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B8" w:rsidRPr="00235983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235983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Бюджетное профессиональное образовательное учреждение</w:t>
      </w:r>
    </w:p>
    <w:p w:rsidR="001966B8" w:rsidRPr="00235983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235983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Ханты-Мансийского автономного округа – Югры</w:t>
      </w:r>
    </w:p>
    <w:p w:rsidR="001966B8" w:rsidRPr="00235983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35983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«Сургутский колледж русской культуры им. </w:t>
      </w:r>
      <w:r w:rsidRPr="002359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. С. </w:t>
      </w:r>
      <w:proofErr w:type="spellStart"/>
      <w:r w:rsidRPr="00235983">
        <w:rPr>
          <w:rFonts w:ascii="Times New Roman" w:eastAsia="Times New Roman" w:hAnsi="Times New Roman"/>
          <w:b/>
          <w:sz w:val="24"/>
          <w:szCs w:val="24"/>
          <w:lang w:eastAsia="ar-SA"/>
        </w:rPr>
        <w:t>Знаменского</w:t>
      </w:r>
      <w:proofErr w:type="spellEnd"/>
      <w:r w:rsidRPr="00235983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</w:p>
    <w:p w:rsidR="001966B8" w:rsidRPr="00235983" w:rsidRDefault="001966B8" w:rsidP="001966B8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966B8" w:rsidRPr="00235983" w:rsidRDefault="001966B8" w:rsidP="001966B8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21061"/>
        <w:gridCol w:w="222"/>
        <w:gridCol w:w="222"/>
      </w:tblGrid>
      <w:tr w:rsidR="001966B8" w:rsidRPr="00FA6125" w:rsidTr="0015219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20845" w:type="dxa"/>
              <w:tblLook w:val="04A0"/>
            </w:tblPr>
            <w:tblGrid>
              <w:gridCol w:w="3686"/>
              <w:gridCol w:w="3119"/>
              <w:gridCol w:w="4434"/>
              <w:gridCol w:w="4077"/>
              <w:gridCol w:w="2977"/>
              <w:gridCol w:w="2552"/>
            </w:tblGrid>
            <w:tr w:rsidR="00E329C5" w:rsidRPr="00FA6125" w:rsidTr="007F33C2">
              <w:trPr>
                <w:trHeight w:val="1124"/>
              </w:trPr>
              <w:tc>
                <w:tcPr>
                  <w:tcW w:w="3686" w:type="dxa"/>
                </w:tcPr>
                <w:p w:rsidR="00E329C5" w:rsidRPr="00235983" w:rsidRDefault="00E329C5" w:rsidP="00E329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Рассмотрено на заседании</w:t>
                  </w:r>
                </w:p>
                <w:p w:rsidR="00E329C5" w:rsidRPr="00235983" w:rsidRDefault="00E329C5" w:rsidP="00E329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предметно-цикловой</w:t>
                  </w:r>
                </w:p>
                <w:p w:rsidR="00E329C5" w:rsidRPr="00235983" w:rsidRDefault="00E329C5" w:rsidP="00E329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комиссии </w:t>
                  </w:r>
                  <w:proofErr w:type="gramStart"/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социальных</w:t>
                  </w:r>
                  <w:proofErr w:type="gramEnd"/>
                </w:p>
                <w:p w:rsidR="00E329C5" w:rsidRPr="00235983" w:rsidRDefault="00E329C5" w:rsidP="00E329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дисциплин и рекомендовано </w:t>
                  </w:r>
                </w:p>
                <w:p w:rsidR="00E329C5" w:rsidRPr="00235983" w:rsidRDefault="00E329C5" w:rsidP="00E329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к утверждению</w:t>
                  </w:r>
                </w:p>
                <w:p w:rsidR="00E329C5" w:rsidRPr="00FA6125" w:rsidRDefault="00E329C5" w:rsidP="00E329C5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A6125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Протокол </w:t>
                  </w:r>
                </w:p>
                <w:p w:rsidR="00E329C5" w:rsidRPr="00FA6125" w:rsidRDefault="00E329C5" w:rsidP="001603EC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B13E28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от </w:t>
                  </w:r>
                  <w:r w:rsidR="00FA6125" w:rsidRPr="00B13E28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«14» июня 20</w:t>
                  </w:r>
                  <w:r w:rsidR="00FA6125" w:rsidRPr="00FA6125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  <w:r w:rsidR="001603EC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  <w:r w:rsidR="00FA6125" w:rsidRPr="00B13E28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 г. № </w:t>
                  </w:r>
                  <w:r w:rsidR="00FA6125" w:rsidRPr="00FA6125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E329C5" w:rsidRPr="00235983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Утверждено  </w:t>
                  </w:r>
                </w:p>
                <w:p w:rsidR="00E329C5" w:rsidRPr="00235983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едагогическим советом</w:t>
                  </w:r>
                </w:p>
                <w:p w:rsidR="00E329C5" w:rsidRPr="00235983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Протокол </w:t>
                  </w:r>
                </w:p>
                <w:p w:rsidR="00B05607" w:rsidRDefault="00B05607" w:rsidP="00B05607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DC469E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от «1</w:t>
                  </w:r>
                  <w:r w:rsidR="001603E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8</w:t>
                  </w:r>
                  <w:r w:rsidRPr="00DC469E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» июня 202</w:t>
                  </w:r>
                  <w:r w:rsidR="001603E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  <w:r w:rsidRPr="00DC469E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 г. </w:t>
                  </w:r>
                </w:p>
                <w:p w:rsidR="00E329C5" w:rsidRPr="001603EC" w:rsidRDefault="00B05607" w:rsidP="001603E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ППС-</w:t>
                  </w:r>
                  <w:r w:rsidR="001603E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4434" w:type="dxa"/>
                </w:tcPr>
                <w:p w:rsidR="001603EC" w:rsidRPr="001603EC" w:rsidRDefault="001603EC" w:rsidP="001603E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1603E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Введено в действие </w:t>
                  </w:r>
                </w:p>
                <w:p w:rsidR="001603EC" w:rsidRPr="001603EC" w:rsidRDefault="001603EC" w:rsidP="001603E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1603E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Приказом </w:t>
                  </w:r>
                </w:p>
                <w:p w:rsidR="001603EC" w:rsidRPr="001603EC" w:rsidRDefault="001603EC" w:rsidP="001603E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1603E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от </w:t>
                  </w:r>
                  <w:r w:rsidRPr="001603E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«21» июня 2021 г. </w:t>
                  </w:r>
                </w:p>
                <w:p w:rsidR="00E329C5" w:rsidRPr="00737973" w:rsidRDefault="001603EC" w:rsidP="001603E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ОД-21</w:t>
                  </w:r>
                  <w:r w:rsidR="0073797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6</w:t>
                  </w:r>
                </w:p>
              </w:tc>
              <w:tc>
                <w:tcPr>
                  <w:tcW w:w="4077" w:type="dxa"/>
                </w:tcPr>
                <w:p w:rsidR="00E329C5" w:rsidRPr="00FA6125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E329C5" w:rsidRPr="00FA6125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977" w:type="dxa"/>
                </w:tcPr>
                <w:p w:rsidR="00E329C5" w:rsidRPr="00FA6125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552" w:type="dxa"/>
                </w:tcPr>
                <w:p w:rsidR="00E329C5" w:rsidRPr="00FA6125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</w:p>
              </w:tc>
            </w:tr>
          </w:tbl>
          <w:p w:rsidR="001966B8" w:rsidRPr="00FA6125" w:rsidRDefault="001966B8" w:rsidP="0015219A">
            <w:pPr>
              <w:rPr>
                <w:rFonts w:asciiTheme="minorHAnsi" w:eastAsia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966B8" w:rsidRPr="00FA6125" w:rsidRDefault="001966B8" w:rsidP="001521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119" w:type="dxa"/>
          </w:tcPr>
          <w:p w:rsidR="001966B8" w:rsidRPr="00FA6125" w:rsidRDefault="001966B8" w:rsidP="001521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:rsidR="001966B8" w:rsidRPr="00235983" w:rsidRDefault="001966B8" w:rsidP="0002553A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02553A" w:rsidRPr="00FA6125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35983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35983">
        <w:rPr>
          <w:rFonts w:ascii="Times New Roman" w:hAnsi="Times New Roman"/>
          <w:sz w:val="24"/>
          <w:szCs w:val="24"/>
          <w:lang w:val="ru-RU"/>
        </w:rPr>
        <w:t>Дисцип</w:t>
      </w:r>
      <w:r w:rsidR="008E60AE" w:rsidRPr="00235983">
        <w:rPr>
          <w:rFonts w:ascii="Times New Roman" w:hAnsi="Times New Roman"/>
          <w:sz w:val="24"/>
          <w:szCs w:val="24"/>
          <w:lang w:val="ru-RU"/>
        </w:rPr>
        <w:t xml:space="preserve">лины               </w:t>
      </w:r>
      <w:r w:rsidRPr="00235983">
        <w:rPr>
          <w:rFonts w:ascii="Times New Roman" w:hAnsi="Times New Roman"/>
          <w:sz w:val="24"/>
          <w:szCs w:val="24"/>
          <w:u w:val="single"/>
          <w:lang w:val="ru-RU"/>
        </w:rPr>
        <w:t>ОГСЭ 02</w:t>
      </w:r>
      <w:r w:rsidR="00E913DF" w:rsidRPr="00235983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235983">
        <w:rPr>
          <w:rFonts w:ascii="Times New Roman" w:hAnsi="Times New Roman"/>
          <w:sz w:val="24"/>
          <w:szCs w:val="24"/>
          <w:u w:val="single"/>
          <w:lang w:val="ru-RU"/>
        </w:rPr>
        <w:t xml:space="preserve"> ИСТОРИЯ </w:t>
      </w:r>
    </w:p>
    <w:p w:rsidR="0002553A" w:rsidRPr="00235983" w:rsidRDefault="0002553A" w:rsidP="0002553A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235983">
        <w:rPr>
          <w:sz w:val="24"/>
          <w:szCs w:val="24"/>
          <w:vertAlign w:val="superscript"/>
        </w:rPr>
        <w:t>индекс</w:t>
      </w:r>
      <w:r w:rsidRPr="00235983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02553A" w:rsidRPr="00235983" w:rsidRDefault="0002553A" w:rsidP="0002553A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235983">
        <w:rPr>
          <w:rFonts w:ascii="Times New Roman" w:hAnsi="Times New Roman"/>
          <w:sz w:val="24"/>
          <w:szCs w:val="24"/>
          <w:lang w:val="ru-RU"/>
        </w:rPr>
        <w:t xml:space="preserve">для специальности    </w:t>
      </w:r>
      <w:r w:rsidR="008E60AE" w:rsidRPr="00235983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35983">
        <w:rPr>
          <w:rFonts w:ascii="Times New Roman" w:hAnsi="Times New Roman"/>
          <w:sz w:val="24"/>
          <w:szCs w:val="24"/>
          <w:u w:val="single"/>
          <w:lang w:val="ru-RU"/>
        </w:rPr>
        <w:t>53.02.0</w:t>
      </w:r>
      <w:r w:rsidR="0015219A" w:rsidRPr="00235983">
        <w:rPr>
          <w:rFonts w:ascii="Times New Roman" w:hAnsi="Times New Roman"/>
          <w:sz w:val="24"/>
          <w:szCs w:val="24"/>
          <w:u w:val="single"/>
          <w:lang w:val="ru-RU"/>
        </w:rPr>
        <w:t>6</w:t>
      </w:r>
      <w:r w:rsidRPr="00235983">
        <w:rPr>
          <w:rFonts w:ascii="Times New Roman" w:hAnsi="Times New Roman"/>
          <w:sz w:val="24"/>
          <w:szCs w:val="24"/>
          <w:u w:val="single"/>
          <w:lang w:val="ru-RU"/>
        </w:rPr>
        <w:t xml:space="preserve"> «</w:t>
      </w:r>
      <w:proofErr w:type="gramStart"/>
      <w:r w:rsidR="0015219A" w:rsidRPr="00235983">
        <w:rPr>
          <w:rFonts w:ascii="Times New Roman" w:hAnsi="Times New Roman"/>
          <w:sz w:val="24"/>
          <w:szCs w:val="24"/>
          <w:u w:val="single"/>
          <w:lang w:val="ru-RU"/>
        </w:rPr>
        <w:t>Хоровое</w:t>
      </w:r>
      <w:proofErr w:type="gramEnd"/>
      <w:r w:rsidR="0015219A" w:rsidRPr="00235983">
        <w:rPr>
          <w:rFonts w:ascii="Times New Roman" w:hAnsi="Times New Roman"/>
          <w:sz w:val="24"/>
          <w:szCs w:val="24"/>
          <w:u w:val="single"/>
          <w:lang w:val="ru-RU"/>
        </w:rPr>
        <w:t xml:space="preserve"> дирижирование</w:t>
      </w:r>
      <w:r w:rsidRPr="00235983">
        <w:rPr>
          <w:rFonts w:ascii="Times New Roman" w:hAnsi="Times New Roman"/>
          <w:sz w:val="24"/>
          <w:szCs w:val="24"/>
          <w:u w:val="single"/>
          <w:lang w:val="ru-RU"/>
        </w:rPr>
        <w:t>»</w:t>
      </w:r>
    </w:p>
    <w:p w:rsidR="0002553A" w:rsidRPr="00235983" w:rsidRDefault="0002553A" w:rsidP="0002553A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235983">
        <w:rPr>
          <w:rFonts w:ascii="Times New Roman" w:hAnsi="Times New Roman"/>
          <w:sz w:val="24"/>
          <w:szCs w:val="24"/>
          <w:vertAlign w:val="superscript"/>
          <w:lang w:val="ru-RU"/>
        </w:rPr>
        <w:t>код</w:t>
      </w:r>
      <w:r w:rsidRPr="00235983">
        <w:rPr>
          <w:rFonts w:ascii="Times New Roman" w:hAnsi="Times New Roman"/>
          <w:sz w:val="24"/>
          <w:szCs w:val="24"/>
          <w:vertAlign w:val="superscript"/>
          <w:lang w:val="ru-RU"/>
        </w:rPr>
        <w:tab/>
        <w:t>наименование</w:t>
      </w:r>
    </w:p>
    <w:p w:rsidR="0002553A" w:rsidRPr="00235983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sz w:val="24"/>
          <w:szCs w:val="24"/>
          <w:lang w:val="ru-RU"/>
        </w:rPr>
        <w:t xml:space="preserve">наименование цикла  </w:t>
      </w:r>
      <w:r w:rsidR="00E913DF" w:rsidRPr="00235983">
        <w:rPr>
          <w:rFonts w:ascii="Times New Roman" w:hAnsi="Times New Roman"/>
          <w:sz w:val="24"/>
          <w:szCs w:val="24"/>
          <w:u w:val="single"/>
          <w:lang w:val="ru-RU"/>
        </w:rPr>
        <w:t>Общий гуманитарный и  социально-экономический цикл</w:t>
      </w:r>
    </w:p>
    <w:p w:rsidR="0002553A" w:rsidRPr="00235983" w:rsidRDefault="0002553A" w:rsidP="0002553A">
      <w:pPr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235983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согласно учебному плану) </w:t>
      </w:r>
    </w:p>
    <w:p w:rsidR="0002553A" w:rsidRPr="00235983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sz w:val="24"/>
          <w:szCs w:val="24"/>
          <w:lang w:val="ru-RU"/>
        </w:rPr>
        <w:t xml:space="preserve">Класс (курс):                  </w:t>
      </w:r>
      <w:r w:rsidR="00C325C3"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329C5" w:rsidRPr="00235983">
        <w:rPr>
          <w:rFonts w:ascii="Times New Roman" w:hAnsi="Times New Roman"/>
          <w:sz w:val="24"/>
          <w:szCs w:val="24"/>
          <w:lang w:val="ru-RU"/>
        </w:rPr>
        <w:t xml:space="preserve"> 1-</w:t>
      </w:r>
      <w:r w:rsidR="00616761" w:rsidRPr="00235983">
        <w:rPr>
          <w:rFonts w:ascii="Times New Roman" w:hAnsi="Times New Roman"/>
          <w:sz w:val="24"/>
          <w:szCs w:val="24"/>
          <w:u w:val="single"/>
          <w:lang w:val="ru-RU"/>
        </w:rPr>
        <w:t>2 курс</w:t>
      </w:r>
    </w:p>
    <w:p w:rsidR="0002553A" w:rsidRPr="00235983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02553A" w:rsidRPr="00737973" w:rsidTr="0002553A">
        <w:tc>
          <w:tcPr>
            <w:tcW w:w="9571" w:type="dxa"/>
            <w:hideMark/>
          </w:tcPr>
          <w:p w:rsidR="0002553A" w:rsidRPr="00235983" w:rsidRDefault="0002553A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учебная нагрузка </w:t>
            </w:r>
            <w:proofErr w:type="gramStart"/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</w:t>
            </w:r>
            <w:r w:rsidR="00E329C5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94084F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280" w:type="dxa"/>
          </w:tcPr>
          <w:p w:rsidR="0002553A" w:rsidRPr="00235983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235983" w:rsidTr="0002553A">
        <w:tc>
          <w:tcPr>
            <w:tcW w:w="9571" w:type="dxa"/>
            <w:hideMark/>
          </w:tcPr>
          <w:p w:rsidR="0002553A" w:rsidRPr="00235983" w:rsidRDefault="0002553A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35983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spellEnd"/>
            <w:r w:rsidRPr="00235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2359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C21060" w:rsidRPr="002359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35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19A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36103"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</w:t>
            </w:r>
            <w:proofErr w:type="spellStart"/>
            <w:r w:rsidRPr="00235983">
              <w:rPr>
                <w:rFonts w:ascii="Times New Roman" w:hAnsi="Times New Roman"/>
                <w:sz w:val="24"/>
                <w:szCs w:val="24"/>
              </w:rPr>
              <w:t>ас</w:t>
            </w:r>
            <w:r w:rsidR="00C36103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4280" w:type="dxa"/>
          </w:tcPr>
          <w:p w:rsidR="0002553A" w:rsidRPr="00235983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3A" w:rsidRPr="00737973" w:rsidTr="0002553A">
        <w:tc>
          <w:tcPr>
            <w:tcW w:w="9571" w:type="dxa"/>
            <w:hideMark/>
          </w:tcPr>
          <w:p w:rsidR="0002553A" w:rsidRPr="00235983" w:rsidRDefault="0002553A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 учебная нагрузка (всего</w:t>
            </w:r>
            <w:r w:rsidR="00C36103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 w:rsidR="00C21060"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329C5"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6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час</w:t>
            </w:r>
            <w:r w:rsidR="0094084F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80" w:type="dxa"/>
          </w:tcPr>
          <w:p w:rsidR="0002553A" w:rsidRPr="00235983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737973" w:rsidTr="0002553A">
        <w:tc>
          <w:tcPr>
            <w:tcW w:w="9571" w:type="dxa"/>
            <w:hideMark/>
          </w:tcPr>
          <w:p w:rsidR="00616761" w:rsidRPr="00235983" w:rsidRDefault="00616761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6761" w:rsidRPr="00235983" w:rsidRDefault="00616761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553A" w:rsidRPr="00235983" w:rsidRDefault="0002553A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промежуточной аттестации                                        </w:t>
            </w:r>
            <w:r w:rsidR="0015219A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естр, </w:t>
            </w:r>
            <w:r w:rsidR="00A4060F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4280" w:type="dxa"/>
          </w:tcPr>
          <w:p w:rsidR="0002553A" w:rsidRPr="00235983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sz w:val="24"/>
          <w:szCs w:val="24"/>
          <w:lang w:val="ru-RU"/>
        </w:rPr>
        <w:t>Разработчик (составитель): Родичкина И.Н., преподаватель истории</w:t>
      </w:r>
    </w:p>
    <w:p w:rsidR="0002553A" w:rsidRPr="00235983" w:rsidRDefault="0002553A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66B8" w:rsidRPr="00235983" w:rsidRDefault="001966B8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jc w:val="center"/>
        <w:rPr>
          <w:rFonts w:ascii="Times New Roman" w:hAnsi="Times New Roman"/>
          <w:sz w:val="24"/>
          <w:szCs w:val="24"/>
        </w:rPr>
      </w:pPr>
      <w:r w:rsidRPr="00235983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235983">
        <w:rPr>
          <w:rFonts w:ascii="Times New Roman" w:hAnsi="Times New Roman"/>
          <w:sz w:val="24"/>
          <w:szCs w:val="24"/>
        </w:rPr>
        <w:t>Сургут</w:t>
      </w:r>
      <w:proofErr w:type="spellEnd"/>
    </w:p>
    <w:p w:rsidR="001966B8" w:rsidRPr="00235983" w:rsidRDefault="001966B8" w:rsidP="00684FBE">
      <w:pPr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B74960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</w:rPr>
        <w:t>202</w:t>
      </w:r>
      <w:bookmarkStart w:id="0" w:name="_GoBack"/>
      <w:bookmarkEnd w:id="0"/>
      <w:r w:rsidR="001603EC">
        <w:rPr>
          <w:rFonts w:ascii="Times New Roman" w:hAnsi="Times New Roman"/>
          <w:sz w:val="24"/>
          <w:szCs w:val="24"/>
          <w:u w:val="single"/>
          <w:lang w:val="ru-RU"/>
        </w:rPr>
        <w:t>1</w:t>
      </w:r>
      <w:r w:rsidR="0002553A" w:rsidRPr="00235983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1966B8" w:rsidRPr="00235983" w:rsidRDefault="001966B8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616761" w:rsidRPr="00235983" w:rsidRDefault="00616761">
      <w:pPr>
        <w:widowControl/>
        <w:spacing w:after="160" w:line="259" w:lineRule="auto"/>
        <w:rPr>
          <w:rFonts w:ascii="Times New Roman" w:hAnsi="Times New Roman"/>
          <w:sz w:val="24"/>
          <w:szCs w:val="24"/>
        </w:rPr>
      </w:pPr>
      <w:r w:rsidRPr="00235983">
        <w:rPr>
          <w:rFonts w:ascii="Times New Roman" w:hAnsi="Times New Roman"/>
          <w:sz w:val="24"/>
          <w:szCs w:val="24"/>
        </w:rPr>
        <w:br w:type="page"/>
      </w:r>
    </w:p>
    <w:p w:rsidR="0009062F" w:rsidRPr="00235983" w:rsidRDefault="0009062F" w:rsidP="0068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3598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9062F" w:rsidRPr="00235983" w:rsidRDefault="0009062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9007"/>
        <w:gridCol w:w="1024"/>
      </w:tblGrid>
      <w:tr w:rsidR="0009062F" w:rsidRPr="00235983" w:rsidTr="00D014BE">
        <w:trPr>
          <w:trHeight w:val="931"/>
        </w:trPr>
        <w:tc>
          <w:tcPr>
            <w:tcW w:w="9007" w:type="dxa"/>
          </w:tcPr>
          <w:p w:rsidR="0009062F" w:rsidRPr="00235983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235983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235983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35983">
              <w:rPr>
                <w:rFonts w:eastAsiaTheme="minorEastAsia"/>
                <w:caps/>
                <w:sz w:val="24"/>
                <w:szCs w:val="24"/>
              </w:rPr>
              <w:t xml:space="preserve">1. ПАСПОРТ ПРОГРАММЫ </w:t>
            </w:r>
          </w:p>
          <w:p w:rsidR="0009062F" w:rsidRPr="00235983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9062F" w:rsidRPr="00235983" w:rsidRDefault="0009062F" w:rsidP="006437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062F" w:rsidRPr="00235983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62F" w:rsidRPr="00235983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9062F" w:rsidRPr="00235983" w:rsidTr="00D014BE">
        <w:trPr>
          <w:trHeight w:val="594"/>
        </w:trPr>
        <w:tc>
          <w:tcPr>
            <w:tcW w:w="9007" w:type="dxa"/>
          </w:tcPr>
          <w:p w:rsidR="0009062F" w:rsidRPr="00235983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35983">
              <w:rPr>
                <w:rFonts w:eastAsiaTheme="minorEastAsia"/>
                <w:caps/>
                <w:sz w:val="24"/>
                <w:szCs w:val="24"/>
              </w:rPr>
              <w:t>2. СТРУКТУРА и содержание ПРОГРАММЫ</w:t>
            </w:r>
          </w:p>
          <w:p w:rsidR="0009062F" w:rsidRPr="00235983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235983" w:rsidRDefault="00413189" w:rsidP="001057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05779"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62F" w:rsidRPr="00235983" w:rsidTr="00D014BE">
        <w:trPr>
          <w:trHeight w:val="692"/>
        </w:trPr>
        <w:tc>
          <w:tcPr>
            <w:tcW w:w="9007" w:type="dxa"/>
          </w:tcPr>
          <w:p w:rsidR="0009062F" w:rsidRPr="00235983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35983">
              <w:rPr>
                <w:rFonts w:eastAsiaTheme="minorEastAsia"/>
                <w:caps/>
                <w:sz w:val="24"/>
                <w:szCs w:val="24"/>
              </w:rPr>
              <w:t xml:space="preserve">3. условия реализации программы </w:t>
            </w:r>
          </w:p>
          <w:p w:rsidR="0009062F" w:rsidRPr="00235983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235983" w:rsidRDefault="00413189" w:rsidP="001057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105779"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62F" w:rsidRPr="00235983" w:rsidTr="00D014BE">
        <w:trPr>
          <w:trHeight w:val="692"/>
        </w:trPr>
        <w:tc>
          <w:tcPr>
            <w:tcW w:w="9007" w:type="dxa"/>
          </w:tcPr>
          <w:p w:rsidR="0009062F" w:rsidRPr="00235983" w:rsidRDefault="0009062F" w:rsidP="00643701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.</w:t>
            </w:r>
            <w:r w:rsidRPr="00235983">
              <w:rPr>
                <w:rFonts w:ascii="Times New Roman" w:hAnsi="Times New Roman"/>
                <w:caps/>
                <w:sz w:val="24"/>
                <w:szCs w:val="24"/>
              </w:rPr>
              <w:t> </w:t>
            </w:r>
            <w:r w:rsidRPr="0023598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нтроль и оценка результатов освоения ПРОГРАММЫ</w:t>
            </w:r>
            <w:r w:rsidRPr="002359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09062F" w:rsidRPr="00235983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hideMark/>
          </w:tcPr>
          <w:p w:rsidR="0009062F" w:rsidRPr="00235983" w:rsidRDefault="0010577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</w:tbl>
    <w:p w:rsidR="0009062F" w:rsidRPr="00235983" w:rsidRDefault="0009062F" w:rsidP="00A06FBB">
      <w:pPr>
        <w:rPr>
          <w:rFonts w:ascii="Times New Roman" w:hAnsi="Times New Roman"/>
          <w:sz w:val="24"/>
          <w:szCs w:val="24"/>
          <w:lang w:val="ru-RU"/>
        </w:rPr>
        <w:sectPr w:rsidR="0009062F" w:rsidRPr="00235983" w:rsidSect="0009062F">
          <w:footerReference w:type="default" r:id="rId8"/>
          <w:type w:val="continuous"/>
          <w:pgSz w:w="11910" w:h="16840"/>
          <w:pgMar w:top="1060" w:right="740" w:bottom="900" w:left="1680" w:header="720" w:footer="720" w:gutter="0"/>
          <w:cols w:space="720"/>
          <w:titlePg/>
          <w:docGrid w:linePitch="299"/>
        </w:sectPr>
      </w:pPr>
    </w:p>
    <w:p w:rsidR="00A06FBB" w:rsidRPr="00235983" w:rsidRDefault="00A06FBB" w:rsidP="002F18A5">
      <w:pPr>
        <w:numPr>
          <w:ilvl w:val="0"/>
          <w:numId w:val="21"/>
        </w:numPr>
        <w:tabs>
          <w:tab w:val="left" w:pos="383"/>
        </w:tabs>
        <w:spacing w:before="52"/>
        <w:ind w:hanging="280"/>
        <w:jc w:val="both"/>
        <w:rPr>
          <w:rFonts w:ascii="Times New Roman" w:eastAsia="Times New Roman" w:hAnsi="Times New Roman"/>
          <w:sz w:val="24"/>
          <w:szCs w:val="24"/>
        </w:rPr>
      </w:pPr>
      <w:r w:rsidRPr="00235983">
        <w:rPr>
          <w:rFonts w:ascii="Times New Roman" w:hAnsi="Times New Roman"/>
          <w:b/>
          <w:spacing w:val="-1"/>
          <w:sz w:val="24"/>
          <w:szCs w:val="24"/>
        </w:rPr>
        <w:lastRenderedPageBreak/>
        <w:t>ПАСПОРТ</w:t>
      </w:r>
      <w:r w:rsidRPr="0023598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</w:rPr>
        <w:t>РАБОЧЕЙ</w:t>
      </w:r>
      <w:r w:rsidRPr="0023598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35983">
        <w:rPr>
          <w:rFonts w:ascii="Times New Roman" w:hAnsi="Times New Roman"/>
          <w:b/>
          <w:spacing w:val="-2"/>
          <w:sz w:val="24"/>
          <w:szCs w:val="24"/>
        </w:rPr>
        <w:t>ПРОГРАММЫ</w:t>
      </w:r>
      <w:r w:rsidRPr="0023598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</w:rPr>
        <w:t>УЧЕБНОЙ</w:t>
      </w:r>
      <w:r w:rsidRPr="00235983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</w:rPr>
        <w:t>ДИСЦИПЛИНЫ</w:t>
      </w:r>
    </w:p>
    <w:p w:rsidR="00E02BBB" w:rsidRPr="00235983" w:rsidRDefault="00A06FBB" w:rsidP="00E02BBB">
      <w:pPr>
        <w:spacing w:before="2"/>
        <w:jc w:val="center"/>
        <w:rPr>
          <w:rFonts w:ascii="Times New Roman" w:eastAsia="Times New Roman" w:hAnsi="Times New Roman"/>
          <w:sz w:val="24"/>
          <w:szCs w:val="24"/>
        </w:rPr>
      </w:pPr>
      <w:r w:rsidRPr="00235983">
        <w:rPr>
          <w:rFonts w:ascii="Times New Roman" w:hAnsi="Times New Roman"/>
          <w:b/>
          <w:spacing w:val="-1"/>
          <w:sz w:val="24"/>
          <w:szCs w:val="24"/>
        </w:rPr>
        <w:t>ИСТОРИЯ</w:t>
      </w:r>
    </w:p>
    <w:p w:rsidR="00A06FBB" w:rsidRPr="00235983" w:rsidRDefault="00E02BBB" w:rsidP="00E02BBB">
      <w:pPr>
        <w:spacing w:before="2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35983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1.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1. </w:t>
      </w:r>
      <w:r w:rsidR="00A06FBB"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Область</w:t>
      </w:r>
      <w:r w:rsidR="00A06FBB" w:rsidRPr="00235983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="00A06FBB"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применения</w:t>
      </w:r>
      <w:r w:rsidR="00A06FBB" w:rsidRPr="00235983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="00A06FBB"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рабочей</w:t>
      </w:r>
      <w:r w:rsidR="00A06FBB" w:rsidRPr="00235983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="00A06FBB"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мы</w:t>
      </w:r>
      <w:r w:rsidR="002B718D"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.</w:t>
      </w:r>
    </w:p>
    <w:p w:rsidR="00F454DA" w:rsidRPr="00235983" w:rsidRDefault="00A06FBB" w:rsidP="00F454DA">
      <w:pPr>
        <w:rPr>
          <w:rFonts w:ascii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Рабочая</w:t>
      </w:r>
      <w:r w:rsidRPr="00235983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программа</w:t>
      </w:r>
      <w:r w:rsidRPr="00235983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учебной</w:t>
      </w:r>
      <w:r w:rsidRPr="00235983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дисциплины</w:t>
      </w:r>
      <w:r w:rsidRPr="00235983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является</w:t>
      </w:r>
      <w:r w:rsidRPr="00235983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частью</w:t>
      </w:r>
      <w:r w:rsidRPr="00235983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основной</w:t>
      </w:r>
      <w:r w:rsidRPr="00235983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профессиональной</w:t>
      </w:r>
      <w:r w:rsidRPr="00235983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образовательной</w:t>
      </w:r>
      <w:r w:rsidRPr="00235983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35983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z w:val="24"/>
          <w:szCs w:val="24"/>
          <w:lang w:val="ru-RU"/>
        </w:rPr>
        <w:t>в</w:t>
      </w:r>
      <w:r w:rsidRPr="00235983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235983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z w:val="24"/>
          <w:szCs w:val="24"/>
          <w:lang w:val="ru-RU"/>
        </w:rPr>
        <w:t>с</w:t>
      </w:r>
      <w:r w:rsidRPr="00235983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ФГОС</w:t>
      </w:r>
      <w:r w:rsidRPr="00235983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235983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специальност</w:t>
      </w:r>
      <w:r w:rsidR="00033375" w:rsidRPr="00235983">
        <w:rPr>
          <w:rFonts w:ascii="Times New Roman" w:hAnsi="Times New Roman"/>
          <w:spacing w:val="-1"/>
          <w:sz w:val="24"/>
          <w:szCs w:val="24"/>
          <w:lang w:val="ru-RU"/>
        </w:rPr>
        <w:t>и</w:t>
      </w:r>
      <w:r w:rsidRPr="00235983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2"/>
          <w:sz w:val="24"/>
          <w:szCs w:val="24"/>
          <w:lang w:val="ru-RU"/>
        </w:rPr>
        <w:t>СПО</w:t>
      </w:r>
      <w:r w:rsidR="00B269E1" w:rsidRPr="00235983">
        <w:rPr>
          <w:rFonts w:ascii="Times New Roman" w:hAnsi="Times New Roman"/>
          <w:spacing w:val="-2"/>
          <w:sz w:val="24"/>
          <w:szCs w:val="24"/>
          <w:lang w:val="ru-RU"/>
        </w:rPr>
        <w:t>:</w:t>
      </w:r>
      <w:r w:rsidR="001966B8" w:rsidRPr="0023598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F454DA" w:rsidRPr="00235983">
        <w:rPr>
          <w:rFonts w:ascii="Times New Roman" w:hAnsi="Times New Roman"/>
          <w:sz w:val="24"/>
          <w:szCs w:val="24"/>
          <w:lang w:val="ru-RU"/>
        </w:rPr>
        <w:t>53.02.0</w:t>
      </w:r>
      <w:r w:rsidR="0015219A" w:rsidRPr="00235983">
        <w:rPr>
          <w:rFonts w:ascii="Times New Roman" w:hAnsi="Times New Roman"/>
          <w:sz w:val="24"/>
          <w:szCs w:val="24"/>
          <w:lang w:val="ru-RU"/>
        </w:rPr>
        <w:t>6</w:t>
      </w:r>
      <w:r w:rsidR="00F454DA" w:rsidRPr="00235983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gramStart"/>
      <w:r w:rsidR="0015219A" w:rsidRPr="00235983">
        <w:rPr>
          <w:rFonts w:ascii="Times New Roman" w:hAnsi="Times New Roman"/>
          <w:sz w:val="24"/>
          <w:szCs w:val="24"/>
          <w:lang w:val="ru-RU"/>
        </w:rPr>
        <w:t>Хоровое</w:t>
      </w:r>
      <w:proofErr w:type="gramEnd"/>
      <w:r w:rsidR="0015219A" w:rsidRPr="00235983">
        <w:rPr>
          <w:rFonts w:ascii="Times New Roman" w:hAnsi="Times New Roman"/>
          <w:sz w:val="24"/>
          <w:szCs w:val="24"/>
          <w:lang w:val="ru-RU"/>
        </w:rPr>
        <w:t xml:space="preserve"> дирижирование</w:t>
      </w:r>
      <w:r w:rsidR="00F454DA" w:rsidRPr="00235983">
        <w:rPr>
          <w:rFonts w:ascii="Times New Roman" w:hAnsi="Times New Roman"/>
          <w:sz w:val="24"/>
          <w:szCs w:val="24"/>
          <w:lang w:val="ru-RU"/>
        </w:rPr>
        <w:t>»</w:t>
      </w:r>
      <w:r w:rsidR="002B718D" w:rsidRPr="00235983">
        <w:rPr>
          <w:rFonts w:ascii="Times New Roman" w:hAnsi="Times New Roman"/>
          <w:sz w:val="24"/>
          <w:szCs w:val="24"/>
          <w:lang w:val="ru-RU"/>
        </w:rPr>
        <w:t>.</w:t>
      </w:r>
    </w:p>
    <w:p w:rsidR="002B718D" w:rsidRPr="00235983" w:rsidRDefault="002B718D" w:rsidP="002B718D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</w:p>
    <w:p w:rsidR="002B718D" w:rsidRPr="00235983" w:rsidRDefault="00E02BBB" w:rsidP="002B718D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 xml:space="preserve"> </w:t>
      </w:r>
      <w:r w:rsidR="002B718D" w:rsidRPr="00235983">
        <w:rPr>
          <w:b/>
          <w:spacing w:val="-1"/>
          <w:sz w:val="24"/>
          <w:szCs w:val="24"/>
          <w:lang w:val="ru-RU"/>
        </w:rPr>
        <w:t xml:space="preserve">1.2. Место дисциплины в структуре </w:t>
      </w:r>
      <w:r w:rsidR="00616761" w:rsidRPr="00235983">
        <w:rPr>
          <w:b/>
          <w:spacing w:val="-1"/>
          <w:sz w:val="24"/>
          <w:szCs w:val="24"/>
          <w:lang w:val="ru-RU"/>
        </w:rPr>
        <w:t>ИОП в ОИ</w:t>
      </w:r>
    </w:p>
    <w:p w:rsidR="002B718D" w:rsidRPr="00235983" w:rsidRDefault="00A06FBB" w:rsidP="002B718D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учебная</w:t>
      </w:r>
      <w:r w:rsidRPr="00235983">
        <w:rPr>
          <w:spacing w:val="68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дисциплина</w:t>
      </w:r>
      <w:r w:rsidRPr="00235983">
        <w:rPr>
          <w:spacing w:val="68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«История»</w:t>
      </w:r>
      <w:r w:rsidRPr="00235983">
        <w:rPr>
          <w:spacing w:val="6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тносится</w:t>
      </w:r>
      <w:r w:rsidRPr="00235983">
        <w:rPr>
          <w:spacing w:val="68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к</w:t>
      </w:r>
      <w:r w:rsidRPr="00235983">
        <w:rPr>
          <w:spacing w:val="33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бщему</w:t>
      </w:r>
      <w:r w:rsidRPr="00235983">
        <w:rPr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гуманитарному</w:t>
      </w:r>
      <w:r w:rsidRPr="00235983">
        <w:rPr>
          <w:spacing w:val="1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и</w:t>
      </w:r>
      <w:r w:rsidRPr="00235983">
        <w:rPr>
          <w:spacing w:val="6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социально-экономическому</w:t>
      </w:r>
      <w:r w:rsidRPr="00235983">
        <w:rPr>
          <w:spacing w:val="1"/>
          <w:sz w:val="24"/>
          <w:szCs w:val="24"/>
          <w:lang w:val="ru-RU"/>
        </w:rPr>
        <w:t xml:space="preserve"> </w:t>
      </w:r>
      <w:r w:rsidR="00E02BBB" w:rsidRPr="00235983">
        <w:rPr>
          <w:spacing w:val="-1"/>
          <w:sz w:val="24"/>
          <w:szCs w:val="24"/>
          <w:lang w:val="ru-RU"/>
        </w:rPr>
        <w:t xml:space="preserve">циклу. </w:t>
      </w:r>
    </w:p>
    <w:p w:rsidR="002B718D" w:rsidRPr="00235983" w:rsidRDefault="00E02BBB" w:rsidP="00E02BBB">
      <w:pPr>
        <w:pStyle w:val="a3"/>
        <w:ind w:right="1381"/>
        <w:jc w:val="both"/>
        <w:rPr>
          <w:b/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 xml:space="preserve"> 1.3 Цели и задачи учебной дисциплины – требования к результатам освоения учебной дисциплины. </w:t>
      </w:r>
    </w:p>
    <w:p w:rsidR="002B718D" w:rsidRPr="00235983" w:rsidRDefault="002B718D" w:rsidP="002B718D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 xml:space="preserve">  </w:t>
      </w:r>
      <w:r w:rsidRPr="00235983">
        <w:rPr>
          <w:spacing w:val="-1"/>
          <w:sz w:val="24"/>
          <w:szCs w:val="24"/>
          <w:lang w:val="ru-RU"/>
        </w:rPr>
        <w:t xml:space="preserve"> В результате изучения обязательной части цикла </w:t>
      </w:r>
      <w:proofErr w:type="gramStart"/>
      <w:r w:rsidRPr="00235983">
        <w:rPr>
          <w:spacing w:val="-1"/>
          <w:sz w:val="24"/>
          <w:szCs w:val="24"/>
          <w:lang w:val="ru-RU"/>
        </w:rPr>
        <w:t>обучающийся</w:t>
      </w:r>
      <w:proofErr w:type="gramEnd"/>
      <w:r w:rsidRPr="00235983">
        <w:rPr>
          <w:spacing w:val="-1"/>
          <w:sz w:val="24"/>
          <w:szCs w:val="24"/>
          <w:lang w:val="ru-RU"/>
        </w:rPr>
        <w:t xml:space="preserve"> должен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b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b/>
          <w:spacing w:val="-1"/>
          <w:lang w:eastAsia="en-US"/>
        </w:rPr>
        <w:t>уметь: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ориентироваться в современной экономической, политической и культурной ситуации в России и мире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b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b/>
          <w:spacing w:val="-1"/>
          <w:lang w:eastAsia="en-US"/>
        </w:rPr>
        <w:t>знать: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основные направления развития ключевых регионов мира на рубеже XX и XXI вв.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 xml:space="preserve">сущность и причины локальных, региональных, межгосударственных конфликтов в конце XX - начале XXI </w:t>
      </w:r>
      <w:proofErr w:type="gramStart"/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в</w:t>
      </w:r>
      <w:proofErr w:type="gramEnd"/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.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назначение ООН, НАТО, ЕС и других организаций и основные направления их деятельности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о роли науки, культуры и религии в сохранении и укреплении национальных и государственных традиций;</w:t>
      </w:r>
    </w:p>
    <w:p w:rsidR="00E02BBB" w:rsidRPr="00235983" w:rsidRDefault="00616761" w:rsidP="00616761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содержание и назначение важнейших правовых и законодательных актов мирового и регионального значения.</w:t>
      </w:r>
      <w:r w:rsidR="00E02BBB" w:rsidRPr="00235983">
        <w:rPr>
          <w:spacing w:val="-1"/>
          <w:sz w:val="24"/>
          <w:szCs w:val="24"/>
          <w:lang w:val="ru-RU"/>
        </w:rPr>
        <w:t xml:space="preserve"> </w:t>
      </w:r>
    </w:p>
    <w:p w:rsidR="00616761" w:rsidRPr="00235983" w:rsidRDefault="00616761" w:rsidP="00616761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</w:p>
    <w:p w:rsidR="00616761" w:rsidRPr="00235983" w:rsidRDefault="00616761" w:rsidP="00616761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Указанные знания и умения направлены на формирование компетенций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ОК 3. Решать проблемы, оценивать риски и принимать решения в нестандартных ситуациях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ОК 6. Работать в коллективе и команде, эффективно общаться с коллегами, руководством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>1.4. Рекомендуемое количество часов на освоение программы дисциплины включает часы: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 xml:space="preserve">максимальной </w:t>
      </w:r>
      <w:r w:rsidR="0094084F" w:rsidRPr="00235983">
        <w:rPr>
          <w:spacing w:val="-1"/>
          <w:sz w:val="24"/>
          <w:szCs w:val="24"/>
          <w:lang w:val="ru-RU"/>
        </w:rPr>
        <w:t>учебной нагрузки обучающегося 43</w:t>
      </w:r>
      <w:r w:rsidRPr="00235983">
        <w:rPr>
          <w:spacing w:val="-1"/>
          <w:sz w:val="24"/>
          <w:szCs w:val="24"/>
          <w:lang w:val="ru-RU"/>
        </w:rPr>
        <w:t xml:space="preserve"> часа, в том числе: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 xml:space="preserve"> обязательной аудиторной учебной нагрузки </w:t>
      </w:r>
      <w:proofErr w:type="gramStart"/>
      <w:r w:rsidRPr="00235983">
        <w:rPr>
          <w:spacing w:val="-1"/>
          <w:sz w:val="24"/>
          <w:szCs w:val="24"/>
          <w:lang w:val="ru-RU"/>
        </w:rPr>
        <w:t>обучающегося</w:t>
      </w:r>
      <w:proofErr w:type="gramEnd"/>
      <w:r w:rsidR="0094084F" w:rsidRPr="00235983">
        <w:rPr>
          <w:spacing w:val="-1"/>
          <w:sz w:val="24"/>
          <w:szCs w:val="24"/>
          <w:lang w:val="ru-RU"/>
        </w:rPr>
        <w:t xml:space="preserve"> 36 часов</w:t>
      </w:r>
      <w:r w:rsidRPr="00235983">
        <w:rPr>
          <w:spacing w:val="-1"/>
          <w:sz w:val="24"/>
          <w:szCs w:val="24"/>
          <w:lang w:val="ru-RU"/>
        </w:rPr>
        <w:t xml:space="preserve">; 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 xml:space="preserve"> самостоятельной работы </w:t>
      </w:r>
      <w:proofErr w:type="gramStart"/>
      <w:r w:rsidRPr="00235983">
        <w:rPr>
          <w:spacing w:val="-1"/>
          <w:sz w:val="24"/>
          <w:szCs w:val="24"/>
          <w:lang w:val="ru-RU"/>
        </w:rPr>
        <w:t>обучающегося</w:t>
      </w:r>
      <w:proofErr w:type="gramEnd"/>
      <w:r w:rsidRPr="00235983">
        <w:rPr>
          <w:spacing w:val="-1"/>
          <w:sz w:val="24"/>
          <w:szCs w:val="24"/>
          <w:lang w:val="ru-RU"/>
        </w:rPr>
        <w:t xml:space="preserve"> 7 часов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</w:p>
    <w:p w:rsidR="00E02BBB" w:rsidRPr="00235983" w:rsidRDefault="00E02BBB" w:rsidP="002B718D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</w:p>
    <w:p w:rsidR="002B718D" w:rsidRPr="00235983" w:rsidRDefault="002B718D" w:rsidP="00185C8F">
      <w:pPr>
        <w:pStyle w:val="a3"/>
        <w:ind w:left="142" w:right="287"/>
        <w:jc w:val="both"/>
        <w:rPr>
          <w:spacing w:val="-1"/>
          <w:sz w:val="24"/>
          <w:szCs w:val="24"/>
          <w:lang w:val="ru-RU"/>
        </w:rPr>
      </w:pPr>
    </w:p>
    <w:p w:rsidR="00A06FBB" w:rsidRPr="00235983" w:rsidRDefault="00A06FBB" w:rsidP="002F18A5">
      <w:pPr>
        <w:pStyle w:val="2"/>
        <w:numPr>
          <w:ilvl w:val="0"/>
          <w:numId w:val="21"/>
        </w:numPr>
        <w:tabs>
          <w:tab w:val="left" w:pos="503"/>
        </w:tabs>
        <w:spacing w:before="52"/>
        <w:ind w:left="502" w:hanging="280"/>
        <w:jc w:val="left"/>
        <w:rPr>
          <w:b w:val="0"/>
          <w:bCs w:val="0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СТРУКТУРА</w:t>
      </w:r>
      <w:r w:rsidRPr="00235983">
        <w:rPr>
          <w:spacing w:val="4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И</w:t>
      </w:r>
      <w:r w:rsidRPr="00235983">
        <w:rPr>
          <w:spacing w:val="2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СОДЕРЖАНИЕ</w:t>
      </w:r>
      <w:r w:rsidRPr="00235983">
        <w:rPr>
          <w:spacing w:val="4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УЧЕБНОЙ</w:t>
      </w:r>
      <w:r w:rsidRPr="00235983">
        <w:rPr>
          <w:spacing w:val="3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ДИСЦИПЛИНЫ</w:t>
      </w:r>
    </w:p>
    <w:p w:rsidR="00A06FBB" w:rsidRPr="00235983" w:rsidRDefault="00A06FBB" w:rsidP="002F18A5">
      <w:pPr>
        <w:numPr>
          <w:ilvl w:val="1"/>
          <w:numId w:val="21"/>
        </w:numPr>
        <w:tabs>
          <w:tab w:val="left" w:pos="715"/>
        </w:tabs>
        <w:spacing w:before="2"/>
        <w:ind w:left="714"/>
        <w:rPr>
          <w:rFonts w:ascii="Times New Roman" w:eastAsia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Объем учебной дисциплины</w:t>
      </w:r>
      <w:r w:rsidRPr="00235983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35983">
        <w:rPr>
          <w:rFonts w:ascii="Times New Roman" w:hAnsi="Times New Roman"/>
          <w:b/>
          <w:spacing w:val="3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z w:val="24"/>
          <w:szCs w:val="24"/>
          <w:lang w:val="ru-RU"/>
        </w:rPr>
        <w:t>виды</w:t>
      </w:r>
      <w:r w:rsidRPr="00235983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r w:rsidRPr="00235983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работы</w:t>
      </w:r>
    </w:p>
    <w:tbl>
      <w:tblPr>
        <w:tblW w:w="0" w:type="auto"/>
        <w:tblInd w:w="-8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52"/>
        <w:gridCol w:w="1800"/>
      </w:tblGrid>
      <w:tr w:rsidR="00A06FBB" w:rsidRPr="00235983" w:rsidTr="00C21060">
        <w:trPr>
          <w:trHeight w:hRule="exact" w:val="37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</w:t>
            </w:r>
            <w:proofErr w:type="spellEnd"/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й</w:t>
            </w:r>
            <w:proofErr w:type="spellEnd"/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proofErr w:type="spellEnd"/>
          </w:p>
          <w:p w:rsidR="00A06FBB" w:rsidRPr="00235983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A06FBB" w:rsidRPr="00235983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</w:t>
            </w:r>
            <w:proofErr w:type="spellEnd"/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ая</w:t>
            </w:r>
            <w:proofErr w:type="spellEnd"/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рузка</w:t>
            </w:r>
            <w:proofErr w:type="spellEnd"/>
            <w:r w:rsidRPr="0023598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E02BBB" w:rsidP="00A4060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329C5"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</w:tr>
      <w:tr w:rsidR="00A06FBB" w:rsidRPr="00235983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торная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ая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грузк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E329C5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A06FBB" w:rsidRPr="00235983" w:rsidTr="00765ADC">
        <w:trPr>
          <w:trHeight w:hRule="exact" w:val="374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35983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23598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35983" w:rsidTr="00765ADC">
        <w:trPr>
          <w:trHeight w:hRule="exact" w:val="331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proofErr w:type="spellEnd"/>
            <w:r w:rsidRPr="0023598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06FBB" w:rsidRPr="00235983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23598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15219A" w:rsidP="00F22089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06FBB" w:rsidRPr="00235983" w:rsidTr="00765ADC">
        <w:trPr>
          <w:trHeight w:hRule="exact" w:val="338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контрольны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F22089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06FBB" w:rsidRPr="00235983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proofErr w:type="spellEnd"/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егося</w:t>
            </w:r>
            <w:proofErr w:type="spellEnd"/>
            <w:r w:rsidRPr="00235983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15219A" w:rsidP="00A4060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A06FBB" w:rsidRPr="00737973" w:rsidTr="00765ADC">
        <w:trPr>
          <w:trHeight w:hRule="exact" w:val="347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16D2D" w:rsidP="00E13883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работа, </w:t>
            </w:r>
            <w:r w:rsidR="00A06FBB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 том</w:t>
            </w:r>
            <w:r w:rsidR="00A06FBB"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A06FBB"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: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06FBB" w:rsidP="00A16D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737973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м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</w:t>
            </w:r>
            <w:proofErr w:type="spellEnd"/>
            <w:r w:rsidR="00A16D2D"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737973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го</w:t>
            </w:r>
            <w:proofErr w:type="spellEnd"/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737973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proofErr w:type="gramEnd"/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235983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ентами</w:t>
            </w:r>
            <w:proofErr w:type="spellEnd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35983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исторической</w:t>
            </w:r>
            <w:proofErr w:type="spellEnd"/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правки</w:t>
            </w:r>
            <w:proofErr w:type="spellEnd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FBB" w:rsidRPr="00737973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737973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737973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235983" w:rsidTr="00C36103">
        <w:trPr>
          <w:trHeight w:hRule="exact" w:val="659"/>
        </w:trPr>
        <w:tc>
          <w:tcPr>
            <w:tcW w:w="8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</w:t>
            </w:r>
            <w:r w:rsidR="006C0991"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 проектов</w:t>
            </w: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16D2D" w:rsidRPr="00235983" w:rsidRDefault="00A16D2D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A06FBB" w:rsidRPr="00737973" w:rsidTr="00765ADC">
        <w:trPr>
          <w:trHeight w:hRule="exact" w:val="660"/>
        </w:trPr>
        <w:tc>
          <w:tcPr>
            <w:tcW w:w="106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15219A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ов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тестаци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C36103"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                            </w:t>
            </w:r>
            <w:r w:rsidR="00A4060F"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                                       </w:t>
            </w:r>
            <w:r w:rsidR="00C36103"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           </w:t>
            </w:r>
            <w:r w:rsidR="00A4060F"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экзамен</w:t>
            </w:r>
            <w:r w:rsidR="00C36103"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="003747AA"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r w:rsidR="0015219A"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3</w:t>
            </w:r>
            <w:r w:rsidR="003747AA"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семестр)</w:t>
            </w:r>
          </w:p>
        </w:tc>
      </w:tr>
    </w:tbl>
    <w:p w:rsidR="00A06FBB" w:rsidRPr="00235983" w:rsidRDefault="00A06FBB" w:rsidP="00A06FBB">
      <w:pPr>
        <w:spacing w:line="314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A06FBB" w:rsidRPr="00235983">
          <w:pgSz w:w="11910" w:h="16840"/>
          <w:pgMar w:top="1060" w:right="500" w:bottom="900" w:left="1480" w:header="0" w:footer="716" w:gutter="0"/>
          <w:cols w:space="720"/>
        </w:sectPr>
      </w:pPr>
    </w:p>
    <w:p w:rsidR="00986F7D" w:rsidRPr="00B13E28" w:rsidRDefault="00986F7D" w:rsidP="00986F7D">
      <w:pPr>
        <w:pStyle w:val="2"/>
        <w:numPr>
          <w:ilvl w:val="1"/>
          <w:numId w:val="21"/>
        </w:numPr>
        <w:tabs>
          <w:tab w:val="left" w:pos="4373"/>
        </w:tabs>
        <w:spacing w:before="43"/>
        <w:rPr>
          <w:b w:val="0"/>
          <w:bCs w:val="0"/>
          <w:lang w:val="ru-RU"/>
        </w:rPr>
      </w:pPr>
      <w:r w:rsidRPr="00235983">
        <w:rPr>
          <w:spacing w:val="-1"/>
          <w:lang w:val="ru-RU"/>
        </w:rPr>
        <w:lastRenderedPageBreak/>
        <w:t>Тематический план</w:t>
      </w:r>
      <w:r w:rsidRPr="00235983">
        <w:rPr>
          <w:spacing w:val="3"/>
          <w:lang w:val="ru-RU"/>
        </w:rPr>
        <w:t xml:space="preserve"> </w:t>
      </w:r>
      <w:r w:rsidRPr="00235983">
        <w:rPr>
          <w:lang w:val="ru-RU"/>
        </w:rPr>
        <w:t>и</w:t>
      </w:r>
      <w:r w:rsidRPr="00235983">
        <w:rPr>
          <w:spacing w:val="2"/>
          <w:lang w:val="ru-RU"/>
        </w:rPr>
        <w:t xml:space="preserve"> </w:t>
      </w:r>
      <w:r w:rsidRPr="00235983">
        <w:rPr>
          <w:spacing w:val="-1"/>
          <w:lang w:val="ru-RU"/>
        </w:rPr>
        <w:t>содержание</w:t>
      </w:r>
      <w:r w:rsidRPr="00235983">
        <w:rPr>
          <w:spacing w:val="1"/>
          <w:lang w:val="ru-RU"/>
        </w:rPr>
        <w:t xml:space="preserve"> </w:t>
      </w:r>
      <w:r w:rsidRPr="00235983">
        <w:rPr>
          <w:spacing w:val="-1"/>
          <w:lang w:val="ru-RU"/>
        </w:rPr>
        <w:t>учебной</w:t>
      </w:r>
      <w:r w:rsidRPr="00235983">
        <w:rPr>
          <w:spacing w:val="3"/>
          <w:lang w:val="ru-RU"/>
        </w:rPr>
        <w:t xml:space="preserve"> </w:t>
      </w:r>
      <w:r w:rsidRPr="00235983">
        <w:rPr>
          <w:spacing w:val="-1"/>
          <w:lang w:val="ru-RU"/>
        </w:rPr>
        <w:t>дисциплины</w:t>
      </w:r>
      <w:r w:rsidRPr="00235983">
        <w:rPr>
          <w:spacing w:val="5"/>
          <w:lang w:val="ru-RU"/>
        </w:rPr>
        <w:t xml:space="preserve"> </w:t>
      </w:r>
      <w:r w:rsidRPr="00235983">
        <w:rPr>
          <w:spacing w:val="-1"/>
          <w:lang w:val="ru-RU"/>
        </w:rPr>
        <w:t>«История»</w:t>
      </w:r>
    </w:p>
    <w:p w:rsidR="00986F7D" w:rsidRPr="00235983" w:rsidRDefault="00986F7D" w:rsidP="00986F7D">
      <w:pPr>
        <w:spacing w:before="2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90"/>
        <w:gridCol w:w="1054"/>
        <w:gridCol w:w="1500"/>
      </w:tblGrid>
      <w:tr w:rsidR="00986F7D" w:rsidRPr="00235983" w:rsidTr="0094084F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2" w:lineRule="exact"/>
              <w:ind w:left="750" w:right="256" w:hanging="4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235983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 и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ого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териала,</w:t>
            </w:r>
            <w:r w:rsidRPr="00235983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бораторные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ы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986F7D" w:rsidRPr="00235983" w:rsidRDefault="00986F7D" w:rsidP="0094084F">
            <w:pPr>
              <w:pStyle w:val="TableParagraph"/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,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proofErr w:type="spellEnd"/>
            <w:r w:rsidRPr="00235983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</w:t>
            </w:r>
            <w:proofErr w:type="spellEnd"/>
            <w:r w:rsidRPr="00235983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воения</w:t>
            </w:r>
            <w:proofErr w:type="spellEnd"/>
          </w:p>
        </w:tc>
      </w:tr>
      <w:tr w:rsidR="00986F7D" w:rsidRPr="00235983" w:rsidTr="0094084F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986F7D" w:rsidRPr="00737973" w:rsidTr="0094084F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 мир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proofErr w:type="gramStart"/>
            <w:r w:rsidRPr="00235983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</w:t>
            </w:r>
            <w:proofErr w:type="gramEnd"/>
            <w:r w:rsidRPr="00235983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1.</w:t>
            </w:r>
            <w:r w:rsidRPr="00235983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986F7D" w:rsidRPr="00235983" w:rsidTr="0094084F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,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зация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235983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оссия</w:t>
            </w:r>
            <w:proofErr w:type="spellEnd"/>
            <w:r w:rsidRPr="0023598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карте</w:t>
            </w:r>
            <w:proofErr w:type="spellEnd"/>
            <w:r w:rsidRPr="0023598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ира</w:t>
            </w:r>
            <w:proofErr w:type="spellEnd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235983" w:rsidTr="0094084F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46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Новейшая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»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2.</w:t>
            </w:r>
          </w:p>
          <w:p w:rsidR="00986F7D" w:rsidRPr="00235983" w:rsidRDefault="00986F7D" w:rsidP="0094084F">
            <w:pPr>
              <w:pStyle w:val="TableParagraph"/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Pr="00235983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ад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</w:t>
            </w:r>
            <w:r w:rsidRPr="00235983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геря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  <w:p w:rsidR="00986F7D" w:rsidRPr="00235983" w:rsidRDefault="00986F7D" w:rsidP="0094084F"/>
          <w:p w:rsidR="00986F7D" w:rsidRPr="00235983" w:rsidRDefault="00986F7D" w:rsidP="0094084F"/>
          <w:p w:rsidR="00986F7D" w:rsidRPr="00235983" w:rsidRDefault="00986F7D" w:rsidP="0094084F">
            <w:pPr>
              <w:jc w:val="center"/>
            </w:pPr>
          </w:p>
        </w:tc>
      </w:tr>
      <w:tr w:rsidR="00986F7D" w:rsidRPr="00235983" w:rsidTr="0094084F">
        <w:trPr>
          <w:trHeight w:hRule="exact" w:val="290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  <w:p w:rsidR="00986F7D" w:rsidRPr="00235983" w:rsidRDefault="00986F7D" w:rsidP="0094084F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форм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.С. Горбачева.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держание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ижущи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.</w:t>
            </w:r>
            <w:r w:rsidRPr="00235983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ность обществ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вой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е.</w:t>
            </w:r>
          </w:p>
          <w:p w:rsidR="00986F7D" w:rsidRPr="00235983" w:rsidRDefault="00986F7D" w:rsidP="0094084F">
            <w:pPr>
              <w:pStyle w:val="TableParagraph"/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ды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ые ориентиры.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тература.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ука.</w:t>
            </w:r>
            <w:r w:rsidRPr="00235983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МИ.</w:t>
            </w:r>
          </w:p>
          <w:p w:rsidR="00986F7D" w:rsidRPr="00235983" w:rsidRDefault="00986F7D" w:rsidP="0094084F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</w:t>
            </w:r>
            <w:r w:rsidRPr="00235983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ышление».</w:t>
            </w:r>
            <w:r w:rsidRPr="00235983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235983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235983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235983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235983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235983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235983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</w:t>
            </w:r>
            <w:r w:rsidRPr="00235983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35983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235983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235983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холодной</w:t>
            </w:r>
            <w:r w:rsidRPr="00235983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</w:t>
            </w:r>
            <w:r w:rsidRPr="00235983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ближение</w:t>
            </w:r>
            <w:r w:rsidRPr="00235983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235983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235983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235983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</w:t>
            </w:r>
            <w:r w:rsidRPr="00235983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еволюции.</w:t>
            </w:r>
            <w:r w:rsidRPr="00235983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аспад</w:t>
            </w:r>
            <w:r w:rsidRPr="00235983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циалистического</w:t>
            </w:r>
            <w:r w:rsidRPr="00235983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</w:t>
            </w:r>
            <w:r w:rsidRPr="00235983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235983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фганистане.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ец биполярного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Анализ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3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ерестройка»,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оматериалов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,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rPr>
          <w:sz w:val="24"/>
          <w:szCs w:val="24"/>
          <w:lang w:val="ru-RU"/>
        </w:rPr>
        <w:sectPr w:rsidR="00986F7D" w:rsidRPr="00235983" w:rsidSect="005B6E8A">
          <w:footerReference w:type="default" r:id="rId9"/>
          <w:pgSz w:w="16850" w:h="11910" w:orient="landscape"/>
          <w:pgMar w:top="800" w:right="400" w:bottom="880" w:left="320" w:header="0" w:footer="697" w:gutter="0"/>
          <w:pgNumType w:start="4"/>
          <w:cols w:space="720"/>
        </w:sectPr>
      </w:pPr>
    </w:p>
    <w:p w:rsidR="00986F7D" w:rsidRPr="00235983" w:rsidRDefault="00986F7D" w:rsidP="00986F7D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900"/>
        <w:gridCol w:w="1054"/>
        <w:gridCol w:w="1503"/>
      </w:tblGrid>
      <w:tr w:rsidR="00986F7D" w:rsidRPr="00235983" w:rsidTr="0094084F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3.</w:t>
            </w:r>
          </w:p>
          <w:p w:rsidR="00986F7D" w:rsidRPr="00235983" w:rsidRDefault="00986F7D" w:rsidP="0094084F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proofErr w:type="spellEnd"/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737973" w:rsidTr="0094084F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ерестройки.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пад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ичины,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tabs>
                <w:tab w:val="left" w:pos="405"/>
                <w:tab w:val="center" w:pos="516"/>
              </w:tabs>
              <w:spacing w:line="314" w:lineRule="exact"/>
              <w:ind w:right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986F7D" w:rsidRPr="00235983" w:rsidRDefault="00986F7D" w:rsidP="0094084F">
            <w:pPr>
              <w:pStyle w:val="TableParagraph"/>
              <w:tabs>
                <w:tab w:val="left" w:pos="405"/>
                <w:tab w:val="center" w:pos="516"/>
              </w:tabs>
              <w:spacing w:line="314" w:lineRule="exact"/>
              <w:ind w:right="1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  <w:p w:rsidR="00986F7D" w:rsidRPr="00235983" w:rsidRDefault="00986F7D" w:rsidP="0094084F">
            <w:pPr>
              <w:jc w:val="center"/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Работ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9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аспад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ССР»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4.</w:t>
            </w:r>
          </w:p>
          <w:p w:rsidR="00986F7D" w:rsidRPr="00235983" w:rsidRDefault="00986F7D" w:rsidP="0094084F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</w:t>
            </w:r>
            <w:r w:rsidRPr="00235983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азви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тран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Азии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737973" w:rsidTr="0094084F">
        <w:trPr>
          <w:trHeight w:hRule="exact" w:val="106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235983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атского</w:t>
            </w:r>
            <w:r w:rsidRPr="0023598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.</w:t>
            </w:r>
            <w:r w:rsidRPr="0023598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tabs>
                <w:tab w:val="left" w:pos="360"/>
                <w:tab w:val="center" w:pos="516"/>
              </w:tabs>
              <w:spacing w:line="314" w:lineRule="exact"/>
              <w:ind w:right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986F7D" w:rsidRPr="00235983" w:rsidRDefault="00986F7D" w:rsidP="0094084F">
            <w:pPr>
              <w:pStyle w:val="TableParagraph"/>
              <w:tabs>
                <w:tab w:val="left" w:pos="360"/>
                <w:tab w:val="center" w:pos="516"/>
              </w:tabs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ма: Характеристика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зии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конце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proofErr w:type="gramStart"/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</w:t>
            </w:r>
            <w:proofErr w:type="gramEnd"/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5.</w:t>
            </w:r>
          </w:p>
          <w:p w:rsidR="00986F7D" w:rsidRPr="00235983" w:rsidRDefault="00986F7D" w:rsidP="0094084F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235983" w:rsidTr="0094084F">
        <w:trPr>
          <w:trHeight w:hRule="exact" w:val="110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Африки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23598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235983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235983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ма: Составление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Pr="00235983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фрики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чале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rPr>
          <w:sz w:val="24"/>
          <w:szCs w:val="24"/>
          <w:lang w:val="ru-RU"/>
        </w:rPr>
        <w:sectPr w:rsidR="00986F7D" w:rsidRPr="00235983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74"/>
        <w:gridCol w:w="51"/>
        <w:gridCol w:w="9769"/>
        <w:gridCol w:w="1134"/>
        <w:gridCol w:w="1417"/>
      </w:tblGrid>
      <w:tr w:rsidR="00986F7D" w:rsidRPr="00235983" w:rsidTr="0094084F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7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         Самостоятельная работа </w:t>
            </w:r>
            <w:proofErr w:type="gramStart"/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12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a3"/>
              <w:spacing w:before="9"/>
              <w:ind w:left="224" w:right="2211"/>
              <w:rPr>
                <w:sz w:val="24"/>
                <w:szCs w:val="24"/>
                <w:lang w:val="ru-RU"/>
              </w:rPr>
            </w:pPr>
            <w:r w:rsidRPr="00235983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с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sz w:val="24"/>
                <w:szCs w:val="24"/>
                <w:lang w:val="ru-RU"/>
              </w:rPr>
              <w:t>и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2359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23598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986F7D" w:rsidRPr="00235983" w:rsidRDefault="00986F7D" w:rsidP="0094084F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jc w:val="center"/>
              <w:rPr>
                <w:sz w:val="24"/>
                <w:szCs w:val="24"/>
                <w:lang w:val="ru-RU"/>
              </w:rPr>
            </w:pPr>
            <w:r w:rsidRPr="00235983">
              <w:rPr>
                <w:sz w:val="24"/>
                <w:szCs w:val="24"/>
                <w:lang w:val="ru-RU"/>
              </w:rPr>
              <w:t>1</w:t>
            </w:r>
          </w:p>
          <w:p w:rsidR="00986F7D" w:rsidRPr="00235983" w:rsidRDefault="00986F7D" w:rsidP="009408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6.</w:t>
            </w:r>
          </w:p>
          <w:p w:rsidR="00986F7D" w:rsidRPr="00235983" w:rsidRDefault="00986F7D" w:rsidP="0094084F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</w:t>
            </w:r>
            <w:r w:rsidRPr="00235983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тинской</w:t>
            </w:r>
            <w:r w:rsidRPr="00235983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ерики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</w:p>
          <w:p w:rsidR="00986F7D" w:rsidRPr="00235983" w:rsidRDefault="00986F7D" w:rsidP="0094084F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spellStart"/>
            <w:proofErr w:type="gramStart"/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</w:p>
          <w:p w:rsidR="00986F7D" w:rsidRPr="00235983" w:rsidRDefault="00986F7D" w:rsidP="0094084F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986F7D" w:rsidRPr="00235983" w:rsidRDefault="00986F7D" w:rsidP="0094084F">
            <w:pPr>
              <w:pStyle w:val="a3"/>
              <w:tabs>
                <w:tab w:val="left" w:pos="10936"/>
                <w:tab w:val="left" w:pos="12211"/>
              </w:tabs>
              <w:spacing w:before="9"/>
              <w:ind w:left="224"/>
              <w:rPr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a3"/>
              <w:spacing w:before="54"/>
              <w:ind w:left="713" w:right="2784" w:hanging="490"/>
              <w:jc w:val="both"/>
              <w:rPr>
                <w:sz w:val="24"/>
                <w:szCs w:val="24"/>
                <w:lang w:val="ru-RU"/>
              </w:rPr>
            </w:pPr>
            <w:r w:rsidRPr="00235983">
              <w:rPr>
                <w:position w:val="1"/>
                <w:sz w:val="24"/>
                <w:szCs w:val="24"/>
                <w:lang w:val="ru-RU"/>
              </w:rPr>
              <w:t>1</w:t>
            </w:r>
            <w:r w:rsidRPr="00235983">
              <w:rPr>
                <w:spacing w:val="5"/>
                <w:position w:val="1"/>
                <w:sz w:val="24"/>
                <w:szCs w:val="24"/>
                <w:lang w:val="ru-RU"/>
              </w:rPr>
              <w:t xml:space="preserve">    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карта</w:t>
            </w:r>
            <w:r w:rsidRPr="0023598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мира</w:t>
            </w:r>
            <w:r w:rsidRPr="0023598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и</w:t>
            </w:r>
            <w:r w:rsidRPr="0023598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место</w:t>
            </w:r>
            <w:r w:rsidRPr="00235983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на</w:t>
            </w:r>
            <w:r w:rsidRPr="0023598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ней</w:t>
            </w:r>
            <w:r w:rsidRPr="0023598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23598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Америки.</w:t>
            </w:r>
            <w:r w:rsidRPr="0023598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жизнь,</w:t>
            </w:r>
            <w:r w:rsidRPr="0023598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олитическое</w:t>
            </w:r>
            <w:r w:rsidRPr="0023598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и</w:t>
            </w:r>
            <w:r w:rsidRPr="0023598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ешения.</w:t>
            </w:r>
            <w:r w:rsidRPr="00235983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их</w:t>
            </w:r>
            <w:r w:rsidRPr="0023598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цель</w:t>
            </w:r>
            <w:r w:rsidRPr="0023598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и</w:t>
            </w:r>
            <w:r w:rsidRPr="0023598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формы.</w:t>
            </w:r>
            <w:r w:rsidRPr="0023598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связи.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Отношения</w:t>
            </w:r>
            <w:r w:rsidRPr="0023598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 xml:space="preserve">с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986F7D" w:rsidRPr="00235983" w:rsidRDefault="00986F7D" w:rsidP="0094084F">
            <w:pPr>
              <w:pStyle w:val="a3"/>
              <w:tabs>
                <w:tab w:val="left" w:pos="10936"/>
              </w:tabs>
              <w:spacing w:before="9"/>
              <w:ind w:left="224"/>
              <w:rPr>
                <w:b/>
                <w:sz w:val="24"/>
                <w:szCs w:val="24"/>
                <w:lang w:val="ru-RU"/>
              </w:rPr>
            </w:pPr>
            <w:r w:rsidRPr="00235983">
              <w:rPr>
                <w:spacing w:val="-1"/>
                <w:sz w:val="24"/>
                <w:szCs w:val="24"/>
                <w:lang w:val="ru-RU"/>
              </w:rPr>
              <w:t>Практические</w:t>
            </w:r>
            <w:r w:rsidRPr="0023598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занятия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986F7D" w:rsidRPr="00235983" w:rsidRDefault="00986F7D" w:rsidP="0094084F">
            <w:pPr>
              <w:pStyle w:val="a3"/>
              <w:tabs>
                <w:tab w:val="left" w:pos="713"/>
              </w:tabs>
              <w:spacing w:before="52"/>
              <w:ind w:left="224"/>
              <w:rPr>
                <w:sz w:val="24"/>
                <w:szCs w:val="24"/>
                <w:lang w:val="ru-RU"/>
              </w:rPr>
            </w:pPr>
            <w:r w:rsidRPr="00235983">
              <w:rPr>
                <w:sz w:val="24"/>
                <w:szCs w:val="24"/>
                <w:lang w:val="ru-RU"/>
              </w:rPr>
              <w:t>1</w:t>
            </w:r>
            <w:r w:rsidRPr="00235983">
              <w:rPr>
                <w:sz w:val="24"/>
                <w:szCs w:val="24"/>
                <w:lang w:val="ru-RU"/>
              </w:rPr>
              <w:tab/>
            </w:r>
            <w:r w:rsidRPr="00235983">
              <w:rPr>
                <w:spacing w:val="-1"/>
                <w:sz w:val="24"/>
                <w:szCs w:val="24"/>
                <w:lang w:val="ru-RU"/>
              </w:rPr>
              <w:t>Анализ</w:t>
            </w:r>
            <w:r w:rsidRPr="002359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Америки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в</w:t>
            </w:r>
            <w:r w:rsidRPr="002359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</w:rPr>
              <w:t>XX</w:t>
            </w:r>
            <w:r w:rsidRPr="002359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–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</w:rPr>
              <w:t>XXI</w:t>
            </w:r>
            <w:proofErr w:type="gramStart"/>
            <w:r w:rsidRPr="00235983">
              <w:rPr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235983">
              <w:rPr>
                <w:spacing w:val="-1"/>
                <w:sz w:val="24"/>
                <w:szCs w:val="24"/>
                <w:lang w:val="ru-RU"/>
              </w:rPr>
              <w:t>.</w:t>
            </w:r>
          </w:p>
          <w:p w:rsidR="00986F7D" w:rsidRPr="00235983" w:rsidRDefault="00986F7D" w:rsidP="0094084F">
            <w:pPr>
              <w:pStyle w:val="a3"/>
              <w:tabs>
                <w:tab w:val="left" w:pos="10831"/>
              </w:tabs>
              <w:spacing w:before="165"/>
              <w:ind w:left="224"/>
              <w:rPr>
                <w:sz w:val="24"/>
                <w:szCs w:val="24"/>
                <w:lang w:val="ru-RU"/>
              </w:rPr>
            </w:pPr>
            <w:r w:rsidRPr="00235983">
              <w:rPr>
                <w:spacing w:val="-1"/>
                <w:sz w:val="24"/>
                <w:szCs w:val="24"/>
                <w:lang w:val="ru-RU"/>
              </w:rPr>
              <w:t xml:space="preserve">      Самостоятельная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5983">
              <w:rPr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35983">
              <w:rPr>
                <w:spacing w:val="-1"/>
                <w:sz w:val="24"/>
                <w:szCs w:val="24"/>
                <w:lang w:val="ru-RU"/>
              </w:rPr>
              <w:tab/>
            </w:r>
            <w:r w:rsidRPr="00235983">
              <w:rPr>
                <w:sz w:val="24"/>
                <w:szCs w:val="24"/>
                <w:lang w:val="ru-RU"/>
              </w:rPr>
              <w:t>0.5</w:t>
            </w:r>
          </w:p>
          <w:p w:rsidR="00986F7D" w:rsidRPr="00235983" w:rsidRDefault="00986F7D" w:rsidP="0094084F">
            <w:pPr>
              <w:pStyle w:val="a3"/>
              <w:spacing w:before="9"/>
              <w:ind w:left="567" w:right="2211"/>
              <w:rPr>
                <w:sz w:val="24"/>
                <w:szCs w:val="24"/>
                <w:lang w:val="ru-RU"/>
              </w:rPr>
            </w:pPr>
            <w:r w:rsidRPr="00235983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с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spacing w:val="33"/>
                <w:sz w:val="24"/>
                <w:szCs w:val="24"/>
                <w:lang w:val="ru-RU"/>
              </w:rPr>
              <w:t xml:space="preserve">      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sz w:val="24"/>
                <w:szCs w:val="24"/>
                <w:lang w:val="ru-RU"/>
              </w:rPr>
              <w:t>и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2359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23598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737973" w:rsidTr="0094084F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ема: Анализ развития стран Латинской Америки в конце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proofErr w:type="gramStart"/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</w:t>
            </w:r>
            <w:proofErr w:type="gramEnd"/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ории и контурной картой, заполнение сравнительной таблицы «Страны мира на современном этапе развития», подготовка сообщений по темам, предложенным преподавателем.</w:t>
            </w:r>
          </w:p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7.</w:t>
            </w:r>
          </w:p>
          <w:p w:rsidR="00986F7D" w:rsidRPr="00235983" w:rsidRDefault="00986F7D" w:rsidP="0094084F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убеже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ысячелетий</w:t>
            </w:r>
          </w:p>
          <w:p w:rsidR="00986F7D" w:rsidRPr="00235983" w:rsidRDefault="00986F7D" w:rsidP="0094084F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235983" w:rsidTr="0094084F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23598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ША.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235983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235983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</w:t>
            </w:r>
            <w:r w:rsidRPr="0023598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235983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235983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«СШ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ячелетий: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ого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737973" w:rsidTr="0094084F">
        <w:trPr>
          <w:trHeight w:hRule="exact" w:val="138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40531D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8.</w:t>
            </w:r>
          </w:p>
          <w:p w:rsidR="00986F7D" w:rsidRPr="00235983" w:rsidRDefault="00986F7D" w:rsidP="0094084F">
            <w:pPr>
              <w:pStyle w:val="TableParagraph"/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>начал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986F7D" w:rsidRPr="00235983" w:rsidTr="0094084F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  <w:p w:rsidR="00986F7D" w:rsidRPr="00235983" w:rsidRDefault="00986F7D" w:rsidP="0094084F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235983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еверной</w:t>
            </w:r>
            <w:r w:rsidRPr="00235983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235983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23598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23598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235983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235983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цель 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986F7D" w:rsidRPr="00235983" w:rsidRDefault="00986F7D" w:rsidP="0094084F">
            <w:pPr>
              <w:pStyle w:val="TableParagraph"/>
              <w:ind w:left="104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арта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тношения</w:t>
            </w:r>
            <w:proofErr w:type="spellEnd"/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2"/>
                <w:sz w:val="24"/>
                <w:szCs w:val="24"/>
              </w:rPr>
              <w:t>Россией</w:t>
            </w:r>
            <w:proofErr w:type="spellEnd"/>
            <w:r w:rsidRPr="0023598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235983" w:rsidTr="0094084F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ма: «Европа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вв.:</w:t>
            </w:r>
            <w:r w:rsidRPr="00235983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ей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9.</w:t>
            </w:r>
          </w:p>
          <w:p w:rsidR="00986F7D" w:rsidRPr="00235983" w:rsidRDefault="00986F7D" w:rsidP="0094084F">
            <w:pPr>
              <w:pStyle w:val="TableParagraph"/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процессы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а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а</w:t>
            </w:r>
            <w:r w:rsidRPr="00235983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737973" w:rsidTr="0094084F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2000-е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Г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и.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лож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tabs>
                <w:tab w:val="left" w:pos="390"/>
                <w:tab w:val="center" w:pos="562"/>
              </w:tabs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71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ма: Анализ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грационных</w:t>
            </w:r>
            <w:r w:rsidRPr="00235983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а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proofErr w:type="gramStart"/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</w:t>
            </w:r>
            <w:proofErr w:type="gramEnd"/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rPr>
          <w:sz w:val="24"/>
          <w:szCs w:val="24"/>
          <w:lang w:val="ru-RU"/>
        </w:rPr>
        <w:sectPr w:rsidR="00986F7D" w:rsidRPr="0023598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986F7D" w:rsidRPr="00235983" w:rsidRDefault="00986F7D" w:rsidP="00986F7D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73"/>
        <w:gridCol w:w="17"/>
        <w:gridCol w:w="9875"/>
        <w:gridCol w:w="1054"/>
        <w:gridCol w:w="1500"/>
      </w:tblGrid>
      <w:tr w:rsidR="00986F7D" w:rsidRPr="00737973" w:rsidTr="0094084F">
        <w:trPr>
          <w:trHeight w:hRule="exact" w:val="653"/>
        </w:trPr>
        <w:tc>
          <w:tcPr>
            <w:tcW w:w="297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4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овейшей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ки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986F7D" w:rsidRPr="00235983" w:rsidRDefault="00986F7D" w:rsidP="0094084F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proofErr w:type="spellEnd"/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986F7D" w:rsidRPr="00235983" w:rsidTr="0094084F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ой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енно-правов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ы.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ламент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идентск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 осени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.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Ф. Система разделения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властей. Президент.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рин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 федерализма.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резидентские выборы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</w:t>
            </w:r>
            <w:r w:rsidRPr="00235983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осударственности,</w:t>
            </w:r>
            <w:r w:rsidRPr="0023598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ческий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 стабиль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сть, укрепл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.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ереход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ыноч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тношениям: реформы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люсы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инусы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орсированной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беральной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одернизации.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 российской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и,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ричи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.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оль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 ресурсов. Российская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</w:t>
            </w:r>
            <w:r w:rsidRPr="00235983">
              <w:rPr>
                <w:rFonts w:ascii="Times New Roman" w:hAnsi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  <w:r w:rsidRPr="00235983">
              <w:rPr>
                <w:rFonts w:ascii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«Росс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: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737973" w:rsidTr="0094084F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40531D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tabs>
                <w:tab w:val="left" w:pos="435"/>
                <w:tab w:val="center" w:pos="522"/>
              </w:tabs>
              <w:spacing w:line="316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40531D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40531D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ам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оссия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0-хх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1.</w:t>
            </w:r>
          </w:p>
          <w:p w:rsidR="00986F7D" w:rsidRPr="00235983" w:rsidRDefault="00986F7D" w:rsidP="0094084F">
            <w:pPr>
              <w:pStyle w:val="TableParagraph"/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235983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ция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-е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  <w:p w:rsidR="00986F7D" w:rsidRPr="00235983" w:rsidRDefault="00B6637F" w:rsidP="00B6637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986F7D" w:rsidRPr="00235983" w:rsidTr="0094084F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экономического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развития.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циальные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оцессы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государственной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ласти.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езидентские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ыборы.</w:t>
            </w:r>
            <w:r w:rsidRPr="00235983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временные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зменения.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ношения федерация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убъекты. Отношения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оссии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транами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духовной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жизни.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з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proofErr w:type="spellEnd"/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ультуры</w:t>
            </w:r>
            <w:proofErr w:type="spellEnd"/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</w:t>
            </w:r>
            <w:proofErr w:type="spellEnd"/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235983" w:rsidTr="0094084F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Работ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м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rPr>
          <w:sz w:val="24"/>
          <w:szCs w:val="24"/>
          <w:lang w:val="ru-RU"/>
        </w:rPr>
        <w:sectPr w:rsidR="00986F7D" w:rsidRPr="0023598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986F7D" w:rsidRPr="00235983" w:rsidRDefault="00986F7D" w:rsidP="00986F7D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986F7D" w:rsidRPr="00737973" w:rsidTr="0094084F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737973" w:rsidTr="0094084F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</w:t>
            </w:r>
            <w:r w:rsidRPr="00235983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2.</w:t>
            </w:r>
          </w:p>
          <w:p w:rsidR="00986F7D" w:rsidRPr="00235983" w:rsidRDefault="00986F7D" w:rsidP="0094084F">
            <w:pPr>
              <w:pStyle w:val="TableParagraph"/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ональные</w:t>
            </w:r>
            <w:r w:rsidRPr="00235983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фликты</w:t>
            </w:r>
            <w:r w:rsidRPr="00235983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сти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  <w:p w:rsidR="00986F7D" w:rsidRPr="00235983" w:rsidRDefault="00B6637F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986F7D" w:rsidRPr="00737973" w:rsidTr="0094084F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  <w:p w:rsidR="00986F7D" w:rsidRPr="00235983" w:rsidRDefault="00986F7D" w:rsidP="0094084F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,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хронология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изация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 локальных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</w:t>
            </w:r>
            <w:r w:rsidRPr="00235983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 Отношение стран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. Роль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рганизаций.</w:t>
            </w:r>
          </w:p>
          <w:p w:rsidR="00986F7D" w:rsidRPr="00235983" w:rsidRDefault="00986F7D" w:rsidP="0094084F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</w:p>
          <w:p w:rsidR="00986F7D" w:rsidRPr="00235983" w:rsidRDefault="00986F7D" w:rsidP="0094084F">
            <w:pPr>
              <w:pStyle w:val="TableParagraph"/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е национальные,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лигиозные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 конфликты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. Отношение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го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а</w:t>
            </w:r>
            <w:r w:rsidRPr="00235983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х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Анализ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,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737973" w:rsidTr="0094084F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986F7D" w:rsidRPr="00235983" w:rsidRDefault="00986F7D" w:rsidP="0094084F">
            <w:pPr>
              <w:pStyle w:val="TableParagraph"/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</w:t>
            </w:r>
            <w:proofErr w:type="spellEnd"/>
            <w:r w:rsidRPr="00235983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есс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986F7D" w:rsidRPr="00235983" w:rsidTr="0094084F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цин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ботостро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2"/>
                <w:sz w:val="24"/>
                <w:szCs w:val="24"/>
              </w:rPr>
              <w:t>Наука</w:t>
            </w:r>
            <w:proofErr w:type="spellEnd"/>
            <w:r w:rsidRPr="0023598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научные</w:t>
            </w:r>
            <w:proofErr w:type="spellEnd"/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зработки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2"/>
                <w:sz w:val="24"/>
                <w:szCs w:val="24"/>
              </w:rPr>
              <w:t>Российской</w:t>
            </w:r>
            <w:proofErr w:type="spellEnd"/>
            <w:r w:rsidRPr="00235983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Федерации</w:t>
            </w:r>
            <w:proofErr w:type="spellEnd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235983" w:rsidTr="0094084F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№1.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986F7D" w:rsidRPr="00737973" w:rsidTr="0094084F">
        <w:trPr>
          <w:trHeight w:hRule="exact" w:val="699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3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учно-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й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»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7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4.</w:t>
            </w:r>
          </w:p>
          <w:p w:rsidR="00986F7D" w:rsidRPr="00235983" w:rsidRDefault="00986F7D" w:rsidP="0094084F">
            <w:pPr>
              <w:pStyle w:val="TableParagraph"/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Мир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proofErr w:type="gramStart"/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proofErr w:type="gramEnd"/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986F7D" w:rsidRPr="00235983" w:rsidRDefault="00986F7D" w:rsidP="0094084F">
            <w:pPr>
              <w:pStyle w:val="TableParagraph"/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шения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B6637F" w:rsidP="00B6637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986F7D" w:rsidRPr="00737973" w:rsidTr="0094084F">
        <w:trPr>
          <w:trHeight w:hRule="exact" w:val="7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а,</w:t>
            </w:r>
            <w:r w:rsidRPr="00235983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а,</w:t>
            </w:r>
            <w:r w:rsidRPr="00235983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я,</w:t>
            </w:r>
            <w:r w:rsidRPr="00235983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рика: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а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ы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тановк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ире.</w:t>
            </w:r>
            <w:proofErr w:type="gramEnd"/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737973" w:rsidTr="0094084F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«Мир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proofErr w:type="gram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proofErr w:type="gramEnd"/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737973" w:rsidTr="0094084F">
        <w:trPr>
          <w:trHeight w:hRule="exact" w:val="9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3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о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йшег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5.</w:t>
            </w:r>
          </w:p>
          <w:p w:rsidR="00986F7D" w:rsidRPr="00235983" w:rsidRDefault="00986F7D" w:rsidP="0094084F">
            <w:pPr>
              <w:pStyle w:val="TableParagraph"/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дерации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proofErr w:type="spellEnd"/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B6637F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986F7D" w:rsidRPr="00737973" w:rsidTr="0094084F">
        <w:trPr>
          <w:trHeight w:hRule="exact" w:val="10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235983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х.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235983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.</w:t>
            </w:r>
          </w:p>
          <w:p w:rsidR="00986F7D" w:rsidRPr="00235983" w:rsidRDefault="00986F7D" w:rsidP="0094084F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29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 №2.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tabs>
                <w:tab w:val="left" w:pos="330"/>
                <w:tab w:val="center" w:pos="522"/>
              </w:tabs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tabs>
                <w:tab w:val="left" w:pos="330"/>
                <w:tab w:val="center" w:pos="522"/>
              </w:tabs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tabs>
                <w:tab w:val="left" w:pos="330"/>
                <w:tab w:val="center" w:pos="522"/>
              </w:tabs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737973" w:rsidTr="0094084F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ст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е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737973" w:rsidTr="0094084F">
        <w:trPr>
          <w:trHeight w:hRule="exact" w:val="776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4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правл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ог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»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мотр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B6637F" w:rsidP="0094084F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235983" w:rsidTr="0094084F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B6637F" w:rsidP="0094084F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rPr>
          <w:sz w:val="24"/>
          <w:szCs w:val="24"/>
          <w:lang w:val="ru-RU"/>
        </w:rPr>
        <w:sectPr w:rsidR="00986F7D" w:rsidRPr="00235983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A06FBB" w:rsidRPr="00235983" w:rsidRDefault="00A06FBB" w:rsidP="00986F7D">
      <w:pPr>
        <w:pStyle w:val="2"/>
        <w:numPr>
          <w:ilvl w:val="0"/>
          <w:numId w:val="21"/>
        </w:numPr>
        <w:tabs>
          <w:tab w:val="left" w:pos="394"/>
        </w:tabs>
        <w:spacing w:before="50"/>
        <w:ind w:left="393"/>
        <w:jc w:val="center"/>
        <w:rPr>
          <w:b w:val="0"/>
          <w:bCs w:val="0"/>
          <w:sz w:val="24"/>
          <w:szCs w:val="24"/>
        </w:rPr>
      </w:pPr>
      <w:r w:rsidRPr="00235983">
        <w:rPr>
          <w:spacing w:val="-1"/>
          <w:sz w:val="24"/>
          <w:szCs w:val="24"/>
        </w:rPr>
        <w:lastRenderedPageBreak/>
        <w:t>УСЛОВИЯ</w:t>
      </w:r>
      <w:r w:rsidRPr="00235983">
        <w:rPr>
          <w:spacing w:val="4"/>
          <w:sz w:val="24"/>
          <w:szCs w:val="24"/>
        </w:rPr>
        <w:t xml:space="preserve"> </w:t>
      </w:r>
      <w:r w:rsidRPr="00235983">
        <w:rPr>
          <w:spacing w:val="-1"/>
          <w:sz w:val="24"/>
          <w:szCs w:val="24"/>
        </w:rPr>
        <w:t>РЕАЛИЗАЦИИ</w:t>
      </w:r>
      <w:r w:rsidRPr="00235983">
        <w:rPr>
          <w:spacing w:val="6"/>
          <w:sz w:val="24"/>
          <w:szCs w:val="24"/>
        </w:rPr>
        <w:t xml:space="preserve"> </w:t>
      </w:r>
      <w:r w:rsidRPr="00235983">
        <w:rPr>
          <w:spacing w:val="-1"/>
          <w:sz w:val="24"/>
          <w:szCs w:val="24"/>
        </w:rPr>
        <w:t>УЧЕБНОЙ</w:t>
      </w:r>
      <w:r w:rsidRPr="00235983">
        <w:rPr>
          <w:spacing w:val="7"/>
          <w:sz w:val="24"/>
          <w:szCs w:val="24"/>
        </w:rPr>
        <w:t xml:space="preserve"> </w:t>
      </w:r>
      <w:r w:rsidRPr="00235983">
        <w:rPr>
          <w:spacing w:val="-1"/>
          <w:sz w:val="24"/>
          <w:szCs w:val="24"/>
        </w:rPr>
        <w:t>ДИСЦИПЛИНЫ</w:t>
      </w:r>
    </w:p>
    <w:p w:rsidR="00A06FBB" w:rsidRPr="00235983" w:rsidRDefault="00A06FBB" w:rsidP="00986F7D">
      <w:pPr>
        <w:numPr>
          <w:ilvl w:val="1"/>
          <w:numId w:val="21"/>
        </w:numPr>
        <w:tabs>
          <w:tab w:val="left" w:pos="606"/>
        </w:tabs>
        <w:spacing w:before="5" w:line="237" w:lineRule="auto"/>
        <w:ind w:left="112" w:right="10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Pr="00235983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235983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минимальному</w:t>
      </w:r>
      <w:r w:rsidRPr="00235983">
        <w:rPr>
          <w:rFonts w:ascii="Times New Roman" w:hAnsi="Times New Roman"/>
          <w:b/>
          <w:spacing w:val="7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материально-техническому</w:t>
      </w:r>
      <w:r w:rsidRPr="00235983">
        <w:rPr>
          <w:rFonts w:ascii="Times New Roman" w:hAnsi="Times New Roman"/>
          <w:b/>
          <w:spacing w:val="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обеспечению</w:t>
      </w:r>
      <w:r w:rsidRPr="00235983">
        <w:rPr>
          <w:rFonts w:ascii="Times New Roman" w:hAnsi="Times New Roman"/>
          <w:b/>
          <w:spacing w:val="37"/>
          <w:sz w:val="24"/>
          <w:szCs w:val="24"/>
          <w:lang w:val="ru-RU"/>
        </w:rPr>
        <w:t xml:space="preserve"> </w:t>
      </w:r>
      <w:r w:rsidR="00DB5D38" w:rsidRPr="00235983">
        <w:rPr>
          <w:rFonts w:ascii="Times New Roman" w:hAnsi="Times New Roman"/>
          <w:b/>
          <w:spacing w:val="37"/>
          <w:sz w:val="24"/>
          <w:szCs w:val="24"/>
          <w:lang w:val="ru-RU"/>
        </w:rPr>
        <w:t xml:space="preserve">  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Реализация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учебной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дисциплины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требует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наличия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учебного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кабинета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социально-</w:t>
      </w:r>
      <w:r w:rsidRPr="00235983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экономических</w:t>
      </w:r>
      <w:r w:rsidRPr="00235983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дисциплин;</w:t>
      </w:r>
    </w:p>
    <w:p w:rsidR="00A06FBB" w:rsidRPr="00756D73" w:rsidRDefault="00A06FBB" w:rsidP="001966B8">
      <w:pPr>
        <w:pStyle w:val="a3"/>
        <w:ind w:right="111"/>
        <w:jc w:val="both"/>
        <w:rPr>
          <w:sz w:val="24"/>
          <w:szCs w:val="24"/>
          <w:lang w:val="ru-RU"/>
        </w:rPr>
      </w:pPr>
      <w:proofErr w:type="gramStart"/>
      <w:r w:rsidRPr="00235983">
        <w:rPr>
          <w:spacing w:val="-1"/>
          <w:sz w:val="24"/>
          <w:szCs w:val="24"/>
          <w:lang w:val="ru-RU"/>
        </w:rPr>
        <w:t>Оборудование</w:t>
      </w:r>
      <w:r w:rsidRPr="00235983">
        <w:rPr>
          <w:spacing w:val="48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учебного</w:t>
      </w:r>
      <w:r w:rsidRPr="00235983">
        <w:rPr>
          <w:spacing w:val="49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кабинета:</w:t>
      </w:r>
      <w:r w:rsidRPr="00235983">
        <w:rPr>
          <w:spacing w:val="5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осадочные</w:t>
      </w:r>
      <w:r w:rsidRPr="00235983">
        <w:rPr>
          <w:spacing w:val="48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места</w:t>
      </w:r>
      <w:r w:rsidRPr="00235983">
        <w:rPr>
          <w:spacing w:val="49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по</w:t>
      </w:r>
      <w:r w:rsidRPr="00235983">
        <w:rPr>
          <w:spacing w:val="46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количеству</w:t>
      </w:r>
      <w:r w:rsidRPr="00235983">
        <w:rPr>
          <w:spacing w:val="4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бучающихся;</w:t>
      </w:r>
      <w:r w:rsidRPr="00235983">
        <w:rPr>
          <w:spacing w:val="4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рабочее</w:t>
      </w:r>
      <w:r w:rsidRPr="00235983">
        <w:rPr>
          <w:spacing w:val="14"/>
          <w:sz w:val="24"/>
          <w:szCs w:val="24"/>
          <w:lang w:val="ru-RU"/>
        </w:rPr>
        <w:t xml:space="preserve"> </w:t>
      </w:r>
      <w:r w:rsidRPr="00235983">
        <w:rPr>
          <w:spacing w:val="-2"/>
          <w:sz w:val="24"/>
          <w:szCs w:val="24"/>
          <w:lang w:val="ru-RU"/>
        </w:rPr>
        <w:t>место</w:t>
      </w:r>
      <w:r w:rsidRPr="00235983">
        <w:rPr>
          <w:spacing w:val="16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реподавателя,</w:t>
      </w:r>
      <w:r w:rsidRPr="00235983">
        <w:rPr>
          <w:spacing w:val="11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лакаты,</w:t>
      </w:r>
      <w:r w:rsidRPr="00235983">
        <w:rPr>
          <w:spacing w:val="12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таблицы,</w:t>
      </w:r>
      <w:r w:rsidRPr="00756D73">
        <w:rPr>
          <w:spacing w:val="13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схемы,</w:t>
      </w:r>
      <w:r w:rsidRPr="00756D73">
        <w:rPr>
          <w:spacing w:val="14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видеофильмы,</w:t>
      </w:r>
      <w:r w:rsidRPr="00756D73">
        <w:rPr>
          <w:spacing w:val="12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презентации,</w:t>
      </w:r>
      <w:r w:rsidRPr="00756D73">
        <w:rPr>
          <w:spacing w:val="53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карты,</w:t>
      </w:r>
      <w:r w:rsidRPr="00756D73">
        <w:rPr>
          <w:spacing w:val="2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атласы,</w:t>
      </w:r>
      <w:r w:rsidRPr="00756D73">
        <w:rPr>
          <w:spacing w:val="2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контурные</w:t>
      </w:r>
      <w:r w:rsidRPr="00756D73">
        <w:rPr>
          <w:spacing w:val="4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карты,</w:t>
      </w:r>
      <w:r w:rsidRPr="00756D73">
        <w:rPr>
          <w:spacing w:val="3"/>
          <w:sz w:val="24"/>
          <w:szCs w:val="24"/>
          <w:lang w:val="ru-RU"/>
        </w:rPr>
        <w:t xml:space="preserve"> </w:t>
      </w:r>
      <w:r w:rsidRPr="00756D73">
        <w:rPr>
          <w:spacing w:val="-2"/>
          <w:sz w:val="24"/>
          <w:szCs w:val="24"/>
          <w:lang w:val="ru-RU"/>
        </w:rPr>
        <w:t>электронные</w:t>
      </w:r>
      <w:r w:rsidRPr="00756D73">
        <w:rPr>
          <w:spacing w:val="4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учебные</w:t>
      </w:r>
      <w:r w:rsidRPr="00756D73">
        <w:rPr>
          <w:spacing w:val="3"/>
          <w:sz w:val="24"/>
          <w:szCs w:val="24"/>
          <w:lang w:val="ru-RU"/>
        </w:rPr>
        <w:t xml:space="preserve"> </w:t>
      </w:r>
      <w:r w:rsidRPr="00756D73">
        <w:rPr>
          <w:spacing w:val="-2"/>
          <w:sz w:val="24"/>
          <w:szCs w:val="24"/>
          <w:lang w:val="ru-RU"/>
        </w:rPr>
        <w:t>пособия;</w:t>
      </w:r>
      <w:proofErr w:type="gramEnd"/>
    </w:p>
    <w:p w:rsidR="00A06FBB" w:rsidRPr="00756D73" w:rsidRDefault="00A06FBB" w:rsidP="001966B8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proofErr w:type="gramStart"/>
      <w:r w:rsidRPr="00756D73">
        <w:rPr>
          <w:spacing w:val="-1"/>
          <w:sz w:val="24"/>
          <w:szCs w:val="24"/>
          <w:lang w:val="ru-RU"/>
        </w:rPr>
        <w:t>Технические</w:t>
      </w:r>
      <w:r w:rsidRPr="00756D73">
        <w:rPr>
          <w:spacing w:val="15"/>
          <w:sz w:val="24"/>
          <w:szCs w:val="24"/>
          <w:lang w:val="ru-RU"/>
        </w:rPr>
        <w:t xml:space="preserve"> </w:t>
      </w:r>
      <w:r w:rsidRPr="00756D73">
        <w:rPr>
          <w:spacing w:val="-2"/>
          <w:sz w:val="24"/>
          <w:szCs w:val="24"/>
          <w:lang w:val="ru-RU"/>
        </w:rPr>
        <w:t>средства</w:t>
      </w:r>
      <w:r w:rsidRPr="00756D73">
        <w:rPr>
          <w:spacing w:val="13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обучения:</w:t>
      </w:r>
      <w:r w:rsidRPr="00756D73">
        <w:rPr>
          <w:spacing w:val="18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компьютер,</w:t>
      </w:r>
      <w:r w:rsidRPr="00756D73">
        <w:rPr>
          <w:spacing w:val="4"/>
          <w:sz w:val="24"/>
          <w:szCs w:val="24"/>
          <w:lang w:val="ru-RU"/>
        </w:rPr>
        <w:t xml:space="preserve"> </w:t>
      </w:r>
      <w:proofErr w:type="spellStart"/>
      <w:r w:rsidRPr="00756D73">
        <w:rPr>
          <w:spacing w:val="-1"/>
          <w:sz w:val="24"/>
          <w:szCs w:val="24"/>
          <w:lang w:val="ru-RU"/>
        </w:rPr>
        <w:t>мультимедиапроектор</w:t>
      </w:r>
      <w:proofErr w:type="spellEnd"/>
      <w:r w:rsidRPr="00756D73">
        <w:rPr>
          <w:spacing w:val="-1"/>
          <w:sz w:val="24"/>
          <w:szCs w:val="24"/>
          <w:lang w:val="ru-RU"/>
        </w:rPr>
        <w:t>,</w:t>
      </w:r>
      <w:r w:rsidRPr="00756D73">
        <w:rPr>
          <w:spacing w:val="5"/>
          <w:sz w:val="24"/>
          <w:szCs w:val="24"/>
          <w:lang w:val="ru-RU"/>
        </w:rPr>
        <w:t xml:space="preserve"> </w:t>
      </w:r>
      <w:r w:rsidR="0035202F" w:rsidRPr="00756D73">
        <w:rPr>
          <w:spacing w:val="5"/>
          <w:sz w:val="24"/>
          <w:szCs w:val="24"/>
          <w:lang w:val="ru-RU"/>
        </w:rPr>
        <w:t>(</w:t>
      </w:r>
      <w:r w:rsidRPr="00756D73">
        <w:rPr>
          <w:spacing w:val="-1"/>
          <w:sz w:val="24"/>
          <w:szCs w:val="24"/>
          <w:lang w:val="ru-RU"/>
        </w:rPr>
        <w:t>телевизор,</w:t>
      </w:r>
      <w:r w:rsidRPr="00756D73">
        <w:rPr>
          <w:spacing w:val="4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интерактивная</w:t>
      </w:r>
      <w:r w:rsidRPr="00756D73">
        <w:rPr>
          <w:spacing w:val="2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доска</w:t>
      </w:r>
      <w:r w:rsidR="0035202F" w:rsidRPr="00756D73">
        <w:rPr>
          <w:spacing w:val="-1"/>
          <w:sz w:val="24"/>
          <w:szCs w:val="24"/>
          <w:lang w:val="ru-RU"/>
        </w:rPr>
        <w:t>)</w:t>
      </w:r>
      <w:r w:rsidRPr="00756D73">
        <w:rPr>
          <w:spacing w:val="-1"/>
          <w:sz w:val="24"/>
          <w:szCs w:val="24"/>
          <w:lang w:val="ru-RU"/>
        </w:rPr>
        <w:t>;</w:t>
      </w:r>
      <w:r w:rsidR="00756D73" w:rsidRPr="00756D73">
        <w:rPr>
          <w:sz w:val="24"/>
          <w:szCs w:val="24"/>
          <w:lang w:val="ru-RU"/>
        </w:rPr>
        <w:t xml:space="preserve"> 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</w:t>
      </w:r>
      <w:r w:rsidR="00756D73">
        <w:rPr>
          <w:sz w:val="24"/>
          <w:szCs w:val="24"/>
          <w:lang w:val="ru-RU"/>
        </w:rPr>
        <w:t>.</w:t>
      </w:r>
      <w:proofErr w:type="gramEnd"/>
    </w:p>
    <w:p w:rsidR="00826161" w:rsidRDefault="00756D73" w:rsidP="001966B8">
      <w:pPr>
        <w:pStyle w:val="a3"/>
        <w:spacing w:before="2"/>
        <w:jc w:val="both"/>
        <w:rPr>
          <w:sz w:val="24"/>
          <w:szCs w:val="24"/>
          <w:lang w:val="ru-RU"/>
        </w:rPr>
      </w:pPr>
      <w:r w:rsidRPr="00756D73">
        <w:rPr>
          <w:sz w:val="24"/>
          <w:szCs w:val="24"/>
          <w:lang w:val="ru-RU"/>
        </w:rPr>
        <w:t xml:space="preserve">В целях реализации </w:t>
      </w:r>
      <w:proofErr w:type="spellStart"/>
      <w:r w:rsidRPr="00756D73">
        <w:rPr>
          <w:sz w:val="24"/>
          <w:szCs w:val="24"/>
          <w:lang w:val="ru-RU"/>
        </w:rPr>
        <w:t>компетентностного</w:t>
      </w:r>
      <w:proofErr w:type="spellEnd"/>
      <w:r w:rsidRPr="00756D73">
        <w:rPr>
          <w:sz w:val="24"/>
          <w:szCs w:val="24"/>
          <w:lang w:val="ru-RU"/>
        </w:rPr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особых случаях (карантин, актированные дни и др.), возможна организация учебного процесса в форме </w:t>
      </w:r>
      <w:r w:rsidRPr="00DA3E7B">
        <w:rPr>
          <w:sz w:val="24"/>
          <w:szCs w:val="24"/>
        </w:rPr>
        <w:t> </w:t>
      </w:r>
      <w:r w:rsidRPr="00756D73">
        <w:rPr>
          <w:sz w:val="24"/>
          <w:szCs w:val="24"/>
          <w:lang w:val="ru-RU"/>
        </w:rPr>
        <w:t xml:space="preserve">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</w:t>
      </w:r>
      <w:r w:rsidRPr="00DA3E7B">
        <w:rPr>
          <w:sz w:val="24"/>
          <w:szCs w:val="24"/>
        </w:rPr>
        <w:t> </w:t>
      </w:r>
      <w:r w:rsidRPr="00756D73">
        <w:rPr>
          <w:sz w:val="24"/>
          <w:szCs w:val="24"/>
          <w:lang w:val="ru-RU"/>
        </w:rPr>
        <w:t>проводится с использованием технологий электронного обучения (</w:t>
      </w:r>
      <w:proofErr w:type="spellStart"/>
      <w:r w:rsidRPr="00756D73">
        <w:rPr>
          <w:sz w:val="24"/>
          <w:szCs w:val="24"/>
          <w:lang w:val="ru-RU"/>
        </w:rPr>
        <w:t>онлайн-уроки</w:t>
      </w:r>
      <w:proofErr w:type="spellEnd"/>
      <w:r w:rsidRPr="00756D73">
        <w:rPr>
          <w:sz w:val="24"/>
          <w:szCs w:val="24"/>
          <w:lang w:val="ru-RU"/>
        </w:rPr>
        <w:t xml:space="preserve">, </w:t>
      </w:r>
      <w:proofErr w:type="spellStart"/>
      <w:r w:rsidRPr="00756D73">
        <w:rPr>
          <w:sz w:val="24"/>
          <w:szCs w:val="24"/>
          <w:lang w:val="ru-RU"/>
        </w:rPr>
        <w:t>онлайн-конференции</w:t>
      </w:r>
      <w:proofErr w:type="spellEnd"/>
      <w:r w:rsidRPr="00756D73">
        <w:rPr>
          <w:sz w:val="24"/>
          <w:szCs w:val="24"/>
          <w:lang w:val="ru-RU"/>
        </w:rPr>
        <w:t xml:space="preserve">, </w:t>
      </w:r>
      <w:proofErr w:type="spellStart"/>
      <w:r w:rsidRPr="00756D73">
        <w:rPr>
          <w:sz w:val="24"/>
          <w:szCs w:val="24"/>
          <w:lang w:val="ru-RU"/>
        </w:rPr>
        <w:t>онлайн-лекции</w:t>
      </w:r>
      <w:proofErr w:type="spellEnd"/>
      <w:r w:rsidRPr="00756D73">
        <w:rPr>
          <w:sz w:val="24"/>
          <w:szCs w:val="24"/>
          <w:lang w:val="ru-RU"/>
        </w:rPr>
        <w:t xml:space="preserve">, использование </w:t>
      </w:r>
      <w:proofErr w:type="spellStart"/>
      <w:r w:rsidRPr="00756D73">
        <w:rPr>
          <w:sz w:val="24"/>
          <w:szCs w:val="24"/>
          <w:lang w:val="ru-RU"/>
        </w:rPr>
        <w:t>видеоуроков</w:t>
      </w:r>
      <w:proofErr w:type="spellEnd"/>
      <w:r w:rsidRPr="00756D73">
        <w:rPr>
          <w:sz w:val="24"/>
          <w:szCs w:val="24"/>
          <w:lang w:val="ru-RU"/>
        </w:rPr>
        <w:t xml:space="preserve">, презентаций, возможностей электронных образовательных платформ </w:t>
      </w:r>
      <w:r w:rsidRPr="00DA3E7B">
        <w:rPr>
          <w:sz w:val="24"/>
          <w:szCs w:val="24"/>
        </w:rPr>
        <w:t> </w:t>
      </w:r>
      <w:r w:rsidRPr="00756D73">
        <w:rPr>
          <w:sz w:val="24"/>
          <w:szCs w:val="24"/>
          <w:lang w:val="ru-RU"/>
        </w:rPr>
        <w:t xml:space="preserve">Учи РУ, решу ОГЭ, Я.класс, РЭШ и </w:t>
      </w:r>
      <w:proofErr w:type="spellStart"/>
      <w:proofErr w:type="gramStart"/>
      <w:r w:rsidRPr="00756D73">
        <w:rPr>
          <w:sz w:val="24"/>
          <w:szCs w:val="24"/>
          <w:lang w:val="ru-RU"/>
        </w:rPr>
        <w:t>др</w:t>
      </w:r>
      <w:proofErr w:type="spellEnd"/>
      <w:proofErr w:type="gramEnd"/>
      <w:r w:rsidRPr="00756D73">
        <w:rPr>
          <w:sz w:val="24"/>
          <w:szCs w:val="24"/>
          <w:lang w:val="ru-RU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</w:t>
      </w:r>
      <w:r w:rsidR="00826161" w:rsidRPr="00235983">
        <w:rPr>
          <w:sz w:val="24"/>
          <w:szCs w:val="24"/>
          <w:lang w:val="ru-RU"/>
        </w:rPr>
        <w:t>.</w:t>
      </w:r>
    </w:p>
    <w:p w:rsidR="00C81D76" w:rsidRDefault="00C81D76" w:rsidP="001966B8">
      <w:pPr>
        <w:pStyle w:val="a3"/>
        <w:spacing w:before="2"/>
        <w:jc w:val="both"/>
        <w:rPr>
          <w:sz w:val="24"/>
          <w:szCs w:val="24"/>
          <w:lang w:val="ru-RU"/>
        </w:rPr>
      </w:pPr>
    </w:p>
    <w:p w:rsidR="00C81D76" w:rsidRPr="00C81D76" w:rsidRDefault="00C81D76" w:rsidP="001966B8">
      <w:pPr>
        <w:pStyle w:val="a3"/>
        <w:spacing w:before="2"/>
        <w:jc w:val="both"/>
        <w:rPr>
          <w:sz w:val="24"/>
          <w:szCs w:val="24"/>
          <w:lang w:val="ru-RU"/>
        </w:rPr>
      </w:pPr>
      <w:r w:rsidRPr="00C81D76">
        <w:rPr>
          <w:bCs/>
          <w:color w:val="2C2D2E"/>
          <w:sz w:val="24"/>
          <w:szCs w:val="24"/>
          <w:lang w:val="ru-RU" w:eastAsia="ru-RU"/>
        </w:rPr>
        <w:t xml:space="preserve">Рабочая программа предмета обеспечивает развитие личности обучающегося </w:t>
      </w:r>
      <w:r w:rsidRPr="005C6F76">
        <w:rPr>
          <w:bCs/>
          <w:color w:val="2C2D2E"/>
          <w:sz w:val="24"/>
          <w:szCs w:val="24"/>
          <w:lang w:eastAsia="ru-RU"/>
        </w:rPr>
        <w:t> </w:t>
      </w:r>
      <w:r w:rsidRPr="00C81D76">
        <w:rPr>
          <w:bCs/>
          <w:color w:val="2C2D2E"/>
          <w:sz w:val="24"/>
          <w:szCs w:val="24"/>
          <w:lang w:val="ru-RU" w:eastAsia="ru-RU"/>
        </w:rPr>
        <w:t xml:space="preserve">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C81D76">
        <w:rPr>
          <w:bCs/>
          <w:color w:val="2C2D2E"/>
          <w:sz w:val="24"/>
          <w:szCs w:val="24"/>
          <w:lang w:val="ru-RU" w:eastAsia="ru-RU"/>
        </w:rPr>
        <w:t>обучающимися</w:t>
      </w:r>
      <w:proofErr w:type="gramEnd"/>
      <w:r w:rsidRPr="00C81D76">
        <w:rPr>
          <w:bCs/>
          <w:color w:val="2C2D2E"/>
          <w:sz w:val="24"/>
          <w:szCs w:val="24"/>
          <w:lang w:val="ru-RU" w:eastAsia="ru-RU"/>
        </w:rPr>
        <w:t xml:space="preserve"> опыта осуществления социально значимых дел, </w:t>
      </w:r>
      <w:r w:rsidRPr="005C6F76">
        <w:rPr>
          <w:bCs/>
          <w:color w:val="2C2D2E"/>
          <w:sz w:val="24"/>
          <w:szCs w:val="24"/>
          <w:lang w:eastAsia="ru-RU"/>
        </w:rPr>
        <w:t> </w:t>
      </w:r>
      <w:r w:rsidRPr="00C81D76">
        <w:rPr>
          <w:bCs/>
          <w:color w:val="2C2D2E"/>
          <w:sz w:val="24"/>
          <w:szCs w:val="24"/>
          <w:lang w:val="ru-RU" w:eastAsia="ru-RU"/>
        </w:rPr>
        <w:t>передачу обучающимся</w:t>
      </w:r>
      <w:r w:rsidRPr="005C6F76">
        <w:rPr>
          <w:bCs/>
          <w:color w:val="2C2D2E"/>
          <w:sz w:val="24"/>
          <w:szCs w:val="24"/>
          <w:lang w:eastAsia="ru-RU"/>
        </w:rPr>
        <w:t> </w:t>
      </w:r>
      <w:r w:rsidRPr="00C81D76">
        <w:rPr>
          <w:bCs/>
          <w:color w:val="2C2D2E"/>
          <w:sz w:val="24"/>
          <w:szCs w:val="24"/>
          <w:lang w:val="ru-RU" w:eastAsia="ru-RU"/>
        </w:rPr>
        <w:t xml:space="preserve">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C81D76" w:rsidRPr="00235983" w:rsidRDefault="00C81D76" w:rsidP="001966B8">
      <w:pPr>
        <w:pStyle w:val="a3"/>
        <w:spacing w:before="2"/>
        <w:jc w:val="both"/>
        <w:rPr>
          <w:sz w:val="24"/>
          <w:szCs w:val="24"/>
          <w:lang w:val="ru-RU"/>
        </w:rPr>
      </w:pPr>
    </w:p>
    <w:p w:rsidR="00A06FBB" w:rsidRPr="00235983" w:rsidRDefault="00A06FBB" w:rsidP="00986F7D">
      <w:pPr>
        <w:pStyle w:val="2"/>
        <w:numPr>
          <w:ilvl w:val="1"/>
          <w:numId w:val="21"/>
        </w:numPr>
        <w:tabs>
          <w:tab w:val="left" w:pos="606"/>
        </w:tabs>
        <w:spacing w:before="4" w:line="322" w:lineRule="exact"/>
        <w:ind w:left="605" w:hanging="493"/>
        <w:rPr>
          <w:b w:val="0"/>
          <w:bCs w:val="0"/>
          <w:sz w:val="24"/>
          <w:szCs w:val="24"/>
        </w:rPr>
      </w:pPr>
      <w:proofErr w:type="spellStart"/>
      <w:r w:rsidRPr="00235983">
        <w:rPr>
          <w:spacing w:val="-1"/>
          <w:sz w:val="24"/>
          <w:szCs w:val="24"/>
        </w:rPr>
        <w:t>Информационное</w:t>
      </w:r>
      <w:proofErr w:type="spellEnd"/>
      <w:r w:rsidRPr="00235983">
        <w:rPr>
          <w:spacing w:val="7"/>
          <w:sz w:val="24"/>
          <w:szCs w:val="24"/>
        </w:rPr>
        <w:t xml:space="preserve"> </w:t>
      </w:r>
      <w:proofErr w:type="spellStart"/>
      <w:r w:rsidRPr="00235983">
        <w:rPr>
          <w:spacing w:val="-1"/>
          <w:sz w:val="24"/>
          <w:szCs w:val="24"/>
        </w:rPr>
        <w:t>обеспечение</w:t>
      </w:r>
      <w:proofErr w:type="spellEnd"/>
      <w:r w:rsidRPr="00235983">
        <w:rPr>
          <w:spacing w:val="7"/>
          <w:sz w:val="24"/>
          <w:szCs w:val="24"/>
        </w:rPr>
        <w:t xml:space="preserve"> </w:t>
      </w:r>
      <w:proofErr w:type="spellStart"/>
      <w:r w:rsidRPr="00235983">
        <w:rPr>
          <w:spacing w:val="-1"/>
          <w:sz w:val="24"/>
          <w:szCs w:val="24"/>
        </w:rPr>
        <w:t>обучения</w:t>
      </w:r>
      <w:proofErr w:type="spellEnd"/>
    </w:p>
    <w:p w:rsidR="00A06FBB" w:rsidRPr="00235983" w:rsidRDefault="00A06FBB" w:rsidP="00A06FBB">
      <w:pPr>
        <w:ind w:left="112"/>
        <w:rPr>
          <w:rFonts w:ascii="Times New Roman" w:eastAsia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b/>
          <w:sz w:val="24"/>
          <w:szCs w:val="24"/>
          <w:lang w:val="ru-RU"/>
        </w:rPr>
        <w:t>Перечень</w:t>
      </w:r>
      <w:r w:rsidRPr="00235983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рекомендуемых</w:t>
      </w:r>
      <w:r w:rsidRPr="00235983">
        <w:rPr>
          <w:rFonts w:ascii="Times New Roman" w:hAnsi="Times New Roman"/>
          <w:b/>
          <w:spacing w:val="59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учебных</w:t>
      </w:r>
      <w:r w:rsidRPr="00235983">
        <w:rPr>
          <w:rFonts w:ascii="Times New Roman" w:hAnsi="Times New Roman"/>
          <w:b/>
          <w:spacing w:val="5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изданий,</w:t>
      </w:r>
      <w:r w:rsidRPr="00235983">
        <w:rPr>
          <w:rFonts w:ascii="Times New Roman" w:hAnsi="Times New Roman"/>
          <w:b/>
          <w:spacing w:val="57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Интернет-ресурсов,</w:t>
      </w:r>
      <w:r w:rsidRPr="00235983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</w:t>
      </w:r>
      <w:r w:rsidRPr="00235983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литературы</w:t>
      </w:r>
    </w:p>
    <w:p w:rsidR="00A06FBB" w:rsidRPr="00235983" w:rsidRDefault="00A06FBB" w:rsidP="00A06FBB">
      <w:pPr>
        <w:pStyle w:val="a3"/>
        <w:spacing w:line="317" w:lineRule="exact"/>
        <w:rPr>
          <w:b/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>Основн</w:t>
      </w:r>
      <w:r w:rsidR="00290BD6" w:rsidRPr="00235983">
        <w:rPr>
          <w:b/>
          <w:spacing w:val="-1"/>
          <w:sz w:val="24"/>
          <w:szCs w:val="24"/>
          <w:lang w:val="ru-RU"/>
        </w:rPr>
        <w:t>ая литература</w:t>
      </w:r>
      <w:r w:rsidRPr="00235983">
        <w:rPr>
          <w:b/>
          <w:spacing w:val="-1"/>
          <w:sz w:val="24"/>
          <w:szCs w:val="24"/>
          <w:lang w:val="ru-RU"/>
        </w:rPr>
        <w:t>:</w:t>
      </w:r>
    </w:p>
    <w:p w:rsidR="0040531D" w:rsidRPr="0040531D" w:rsidRDefault="0040531D" w:rsidP="0040531D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053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ртемов, В. В. История [Текст]</w:t>
      </w:r>
      <w:proofErr w:type="gramStart"/>
      <w:r w:rsidRPr="004053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:</w:t>
      </w:r>
      <w:proofErr w:type="gramEnd"/>
      <w:r w:rsidRPr="004053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учебник для студентов учреждений среднего профессионального образования / Виктор Владимирович, Ю. Н. </w:t>
      </w:r>
      <w:proofErr w:type="spellStart"/>
      <w:r w:rsidRPr="004053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убченков</w:t>
      </w:r>
      <w:proofErr w:type="spellEnd"/>
      <w:r w:rsidRPr="004053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; В. В. Артемов, Ю. Н. </w:t>
      </w:r>
      <w:proofErr w:type="spellStart"/>
      <w:r w:rsidRPr="004053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убченков</w:t>
      </w:r>
      <w:proofErr w:type="spellEnd"/>
      <w:r w:rsidRPr="004053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 - 18-е издание. - Москва</w:t>
      </w:r>
      <w:proofErr w:type="gramStart"/>
      <w:r w:rsidRPr="004053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:</w:t>
      </w:r>
      <w:proofErr w:type="gramEnd"/>
      <w:r w:rsidRPr="004053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Издательский центр "Академия", 2018. </w:t>
      </w:r>
    </w:p>
    <w:p w:rsidR="00290BD6" w:rsidRPr="00235983" w:rsidRDefault="00290BD6" w:rsidP="00A06FBB">
      <w:pPr>
        <w:rPr>
          <w:sz w:val="24"/>
          <w:szCs w:val="24"/>
          <w:lang w:val="ru-RU"/>
        </w:rPr>
      </w:pPr>
    </w:p>
    <w:p w:rsidR="00290BD6" w:rsidRPr="00235983" w:rsidRDefault="00290BD6" w:rsidP="00290BD6">
      <w:pPr>
        <w:rPr>
          <w:sz w:val="24"/>
          <w:szCs w:val="24"/>
          <w:lang w:val="ru-RU"/>
        </w:rPr>
      </w:pPr>
    </w:p>
    <w:p w:rsidR="00A06FBB" w:rsidRPr="00235983" w:rsidRDefault="00A06FBB" w:rsidP="00A06FBB">
      <w:pPr>
        <w:pStyle w:val="a3"/>
        <w:spacing w:before="45"/>
        <w:rPr>
          <w:sz w:val="24"/>
          <w:szCs w:val="24"/>
        </w:rPr>
      </w:pPr>
      <w:proofErr w:type="spellStart"/>
      <w:r w:rsidRPr="00235983">
        <w:rPr>
          <w:spacing w:val="-1"/>
          <w:sz w:val="24"/>
          <w:szCs w:val="24"/>
        </w:rPr>
        <w:t>Интернет-ресурсы</w:t>
      </w:r>
      <w:proofErr w:type="spellEnd"/>
      <w:r w:rsidRPr="00235983">
        <w:rPr>
          <w:spacing w:val="-1"/>
          <w:sz w:val="24"/>
          <w:szCs w:val="24"/>
        </w:rPr>
        <w:t>:</w:t>
      </w:r>
    </w:p>
    <w:p w:rsidR="00A06FBB" w:rsidRPr="00235983" w:rsidRDefault="00475A65" w:rsidP="002F18A5">
      <w:pPr>
        <w:pStyle w:val="a3"/>
        <w:numPr>
          <w:ilvl w:val="0"/>
          <w:numId w:val="16"/>
        </w:numPr>
        <w:tabs>
          <w:tab w:val="left" w:pos="541"/>
        </w:tabs>
        <w:spacing w:before="2" w:line="322" w:lineRule="exact"/>
        <w:ind w:firstLine="0"/>
        <w:rPr>
          <w:sz w:val="24"/>
          <w:szCs w:val="24"/>
        </w:rPr>
      </w:pPr>
      <w:hyperlink r:id="rId10">
        <w:r w:rsidR="00A06FBB" w:rsidRPr="00235983">
          <w:rPr>
            <w:spacing w:val="-2"/>
            <w:sz w:val="24"/>
            <w:szCs w:val="24"/>
          </w:rPr>
          <w:t>http://festival.1september.ru</w:t>
        </w:r>
      </w:hyperlink>
    </w:p>
    <w:p w:rsidR="00A06FBB" w:rsidRPr="00235983" w:rsidRDefault="00475A65" w:rsidP="002F18A5">
      <w:pPr>
        <w:pStyle w:val="a3"/>
        <w:numPr>
          <w:ilvl w:val="0"/>
          <w:numId w:val="16"/>
        </w:numPr>
        <w:tabs>
          <w:tab w:val="left" w:pos="541"/>
        </w:tabs>
        <w:spacing w:line="322" w:lineRule="exact"/>
        <w:ind w:left="540"/>
        <w:rPr>
          <w:sz w:val="24"/>
          <w:szCs w:val="24"/>
        </w:rPr>
      </w:pPr>
      <w:hyperlink r:id="rId11">
        <w:r w:rsidR="00A06FBB" w:rsidRPr="00235983">
          <w:rPr>
            <w:spacing w:val="-1"/>
            <w:sz w:val="24"/>
            <w:szCs w:val="24"/>
          </w:rPr>
          <w:t>http://lesson-history.narod.ru</w:t>
        </w:r>
      </w:hyperlink>
    </w:p>
    <w:p w:rsidR="00A06FBB" w:rsidRPr="00235983" w:rsidRDefault="00475A65" w:rsidP="002F18A5">
      <w:pPr>
        <w:pStyle w:val="a3"/>
        <w:numPr>
          <w:ilvl w:val="0"/>
          <w:numId w:val="16"/>
        </w:numPr>
        <w:tabs>
          <w:tab w:val="left" w:pos="541"/>
        </w:tabs>
        <w:ind w:right="2724" w:hanging="12"/>
        <w:rPr>
          <w:sz w:val="24"/>
          <w:szCs w:val="24"/>
          <w:lang w:val="de-DE"/>
        </w:rPr>
      </w:pPr>
      <w:hyperlink r:id="rId12">
        <w:r w:rsidR="00A06FBB" w:rsidRPr="00235983">
          <w:rPr>
            <w:spacing w:val="-1"/>
            <w:sz w:val="24"/>
            <w:szCs w:val="24"/>
            <w:lang w:val="de-DE"/>
          </w:rPr>
          <w:t>http://www.history.lact.ru/metodicheskie-razrabotki-po-istorii-i-</w:t>
        </w:r>
      </w:hyperlink>
      <w:r w:rsidR="00A06FBB" w:rsidRPr="00235983">
        <w:rPr>
          <w:spacing w:val="29"/>
          <w:sz w:val="24"/>
          <w:szCs w:val="24"/>
          <w:lang w:val="de-DE"/>
        </w:rPr>
        <w:t xml:space="preserve"> </w:t>
      </w:r>
      <w:proofErr w:type="spellStart"/>
      <w:r w:rsidR="00A06FBB" w:rsidRPr="00235983">
        <w:rPr>
          <w:spacing w:val="-2"/>
          <w:sz w:val="24"/>
          <w:szCs w:val="24"/>
          <w:lang w:val="de-DE"/>
        </w:rPr>
        <w:lastRenderedPageBreak/>
        <w:t>obschestvoznaniyu</w:t>
      </w:r>
      <w:proofErr w:type="spellEnd"/>
      <w:r w:rsidR="00A06FBB" w:rsidRPr="00235983">
        <w:rPr>
          <w:spacing w:val="-2"/>
          <w:sz w:val="24"/>
          <w:szCs w:val="24"/>
          <w:lang w:val="de-DE"/>
        </w:rPr>
        <w:t>/95933</w:t>
      </w:r>
    </w:p>
    <w:p w:rsidR="00A06FBB" w:rsidRPr="00235983" w:rsidRDefault="00475A65" w:rsidP="002F18A5">
      <w:pPr>
        <w:pStyle w:val="a3"/>
        <w:numPr>
          <w:ilvl w:val="0"/>
          <w:numId w:val="16"/>
        </w:numPr>
        <w:tabs>
          <w:tab w:val="left" w:pos="541"/>
        </w:tabs>
        <w:spacing w:line="321" w:lineRule="exact"/>
        <w:ind w:left="540"/>
        <w:rPr>
          <w:sz w:val="24"/>
          <w:szCs w:val="24"/>
        </w:rPr>
      </w:pPr>
      <w:hyperlink r:id="rId13">
        <w:r w:rsidR="00A06FBB" w:rsidRPr="00235983">
          <w:rPr>
            <w:spacing w:val="-1"/>
            <w:sz w:val="24"/>
            <w:szCs w:val="24"/>
          </w:rPr>
          <w:t>http://www.rusedu.ru</w:t>
        </w:r>
      </w:hyperlink>
    </w:p>
    <w:p w:rsidR="00A06FBB" w:rsidRPr="00235983" w:rsidRDefault="00475A65" w:rsidP="002F18A5">
      <w:pPr>
        <w:pStyle w:val="a3"/>
        <w:numPr>
          <w:ilvl w:val="0"/>
          <w:numId w:val="16"/>
        </w:numPr>
        <w:tabs>
          <w:tab w:val="left" w:pos="541"/>
        </w:tabs>
        <w:ind w:left="540"/>
        <w:rPr>
          <w:sz w:val="24"/>
          <w:szCs w:val="24"/>
        </w:rPr>
      </w:pPr>
      <w:hyperlink r:id="rId14">
        <w:r w:rsidR="00A06FBB" w:rsidRPr="00235983">
          <w:rPr>
            <w:spacing w:val="-1"/>
            <w:sz w:val="24"/>
            <w:szCs w:val="24"/>
          </w:rPr>
          <w:t>http://www.ipkps.bsu.edu.ru</w:t>
        </w:r>
      </w:hyperlink>
    </w:p>
    <w:p w:rsidR="00A06FBB" w:rsidRPr="00235983" w:rsidRDefault="00475A65" w:rsidP="00A06FBB">
      <w:pPr>
        <w:pStyle w:val="a3"/>
        <w:numPr>
          <w:ilvl w:val="0"/>
          <w:numId w:val="16"/>
        </w:numPr>
        <w:tabs>
          <w:tab w:val="left" w:pos="541"/>
        </w:tabs>
        <w:spacing w:before="2"/>
        <w:ind w:left="540"/>
        <w:rPr>
          <w:sz w:val="24"/>
          <w:szCs w:val="24"/>
        </w:rPr>
        <w:sectPr w:rsidR="00A06FBB" w:rsidRPr="00235983">
          <w:footerReference w:type="default" r:id="rId15"/>
          <w:pgSz w:w="12240" w:h="15840"/>
          <w:pgMar w:top="1080" w:right="740" w:bottom="1120" w:left="1020" w:header="0" w:footer="939" w:gutter="0"/>
          <w:cols w:space="720"/>
        </w:sectPr>
      </w:pPr>
      <w:hyperlink r:id="rId16">
        <w:r w:rsidR="00A06FBB" w:rsidRPr="00235983">
          <w:rPr>
            <w:spacing w:val="-1"/>
            <w:sz w:val="24"/>
            <w:szCs w:val="24"/>
          </w:rPr>
          <w:t>http://istorik.org</w:t>
        </w:r>
      </w:hyperlink>
    </w:p>
    <w:p w:rsidR="00A06FBB" w:rsidRPr="00235983" w:rsidRDefault="00A06FBB" w:rsidP="005E1202">
      <w:pPr>
        <w:pStyle w:val="2"/>
        <w:spacing w:before="50" w:line="242" w:lineRule="auto"/>
        <w:ind w:left="0"/>
        <w:rPr>
          <w:b w:val="0"/>
          <w:bCs w:val="0"/>
          <w:sz w:val="24"/>
          <w:szCs w:val="24"/>
          <w:lang w:val="ru-RU"/>
        </w:rPr>
      </w:pPr>
      <w:r w:rsidRPr="00235983">
        <w:rPr>
          <w:sz w:val="24"/>
          <w:szCs w:val="24"/>
          <w:lang w:val="ru-RU"/>
        </w:rPr>
        <w:lastRenderedPageBreak/>
        <w:t>4.</w:t>
      </w:r>
      <w:r w:rsidRPr="00235983">
        <w:rPr>
          <w:spacing w:val="2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КОНТРОЛЬ</w:t>
      </w:r>
      <w:r w:rsidRPr="00235983">
        <w:rPr>
          <w:spacing w:val="2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И ОЦЕНКА</w:t>
      </w:r>
      <w:r w:rsidRPr="00235983">
        <w:rPr>
          <w:spacing w:val="3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РЕЗУЛЬТАТОВ</w:t>
      </w:r>
      <w:r w:rsidRPr="00235983">
        <w:rPr>
          <w:spacing w:val="3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СВОЕНИЯ</w:t>
      </w:r>
      <w:r w:rsidRPr="00235983">
        <w:rPr>
          <w:spacing w:val="3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УЧЕБНОЙ</w:t>
      </w:r>
      <w:r w:rsidRPr="00235983">
        <w:rPr>
          <w:spacing w:val="3"/>
          <w:sz w:val="24"/>
          <w:szCs w:val="24"/>
          <w:lang w:val="ru-RU"/>
        </w:rPr>
        <w:t xml:space="preserve"> </w:t>
      </w:r>
      <w:r w:rsidRPr="00235983">
        <w:rPr>
          <w:spacing w:val="-2"/>
          <w:sz w:val="24"/>
          <w:szCs w:val="24"/>
          <w:lang w:val="ru-RU"/>
        </w:rPr>
        <w:t>ДИСЦИ</w:t>
      </w:r>
      <w:r w:rsidRPr="00235983">
        <w:rPr>
          <w:sz w:val="24"/>
          <w:szCs w:val="24"/>
          <w:lang w:val="ru-RU"/>
        </w:rPr>
        <w:t>ПЛИНЫ</w:t>
      </w:r>
    </w:p>
    <w:p w:rsidR="00A06FBB" w:rsidRPr="00235983" w:rsidRDefault="00A06FBB" w:rsidP="00037E06">
      <w:pPr>
        <w:pStyle w:val="a3"/>
        <w:ind w:left="-567" w:right="109"/>
        <w:jc w:val="both"/>
        <w:rPr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>Контроль</w:t>
      </w:r>
      <w:r w:rsidRPr="00235983">
        <w:rPr>
          <w:b/>
          <w:spacing w:val="16"/>
          <w:sz w:val="24"/>
          <w:szCs w:val="24"/>
          <w:lang w:val="ru-RU"/>
        </w:rPr>
        <w:t xml:space="preserve"> </w:t>
      </w:r>
      <w:r w:rsidRPr="00235983">
        <w:rPr>
          <w:b/>
          <w:sz w:val="24"/>
          <w:szCs w:val="24"/>
          <w:lang w:val="ru-RU"/>
        </w:rPr>
        <w:t>и</w:t>
      </w:r>
      <w:r w:rsidRPr="00235983">
        <w:rPr>
          <w:b/>
          <w:spacing w:val="16"/>
          <w:sz w:val="24"/>
          <w:szCs w:val="24"/>
          <w:lang w:val="ru-RU"/>
        </w:rPr>
        <w:t xml:space="preserve"> </w:t>
      </w:r>
      <w:r w:rsidRPr="00235983">
        <w:rPr>
          <w:b/>
          <w:spacing w:val="-1"/>
          <w:sz w:val="24"/>
          <w:szCs w:val="24"/>
          <w:lang w:val="ru-RU"/>
        </w:rPr>
        <w:t>оценка</w:t>
      </w:r>
      <w:r w:rsidRPr="00235983">
        <w:rPr>
          <w:b/>
          <w:spacing w:val="20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результатов</w:t>
      </w:r>
      <w:r w:rsidRPr="00235983">
        <w:rPr>
          <w:spacing w:val="1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своения</w:t>
      </w:r>
      <w:r w:rsidRPr="00235983">
        <w:rPr>
          <w:spacing w:val="20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учебной</w:t>
      </w:r>
      <w:r w:rsidRPr="00235983">
        <w:rPr>
          <w:spacing w:val="1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дисциплины</w:t>
      </w:r>
      <w:r w:rsidRPr="00235983">
        <w:rPr>
          <w:spacing w:val="1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существляется</w:t>
      </w:r>
      <w:r w:rsidRPr="00235983">
        <w:rPr>
          <w:spacing w:val="41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реподавателем</w:t>
      </w:r>
      <w:r w:rsidRPr="00235983">
        <w:rPr>
          <w:spacing w:val="7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в</w:t>
      </w:r>
      <w:r w:rsidRPr="00235983">
        <w:rPr>
          <w:spacing w:val="6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роцессе</w:t>
      </w:r>
      <w:r w:rsidRPr="00235983">
        <w:rPr>
          <w:spacing w:val="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роведения</w:t>
      </w:r>
      <w:r w:rsidRPr="00235983">
        <w:rPr>
          <w:spacing w:val="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рактических</w:t>
      </w:r>
      <w:r w:rsidRPr="00235983">
        <w:rPr>
          <w:spacing w:val="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занятий</w:t>
      </w:r>
      <w:proofErr w:type="gramStart"/>
      <w:r w:rsidRPr="00235983">
        <w:rPr>
          <w:spacing w:val="5"/>
          <w:sz w:val="24"/>
          <w:szCs w:val="24"/>
          <w:lang w:val="ru-RU"/>
        </w:rPr>
        <w:t xml:space="preserve"> </w:t>
      </w:r>
      <w:r w:rsidR="00C93791" w:rsidRPr="00235983">
        <w:rPr>
          <w:sz w:val="24"/>
          <w:szCs w:val="24"/>
          <w:lang w:val="ru-RU"/>
        </w:rPr>
        <w:t>,</w:t>
      </w:r>
      <w:proofErr w:type="gramEnd"/>
      <w:r w:rsidRPr="00235983">
        <w:rPr>
          <w:spacing w:val="3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тестирования,</w:t>
      </w:r>
      <w:r w:rsidRPr="00235983">
        <w:rPr>
          <w:spacing w:val="21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а</w:t>
      </w:r>
      <w:r w:rsidRPr="00235983">
        <w:rPr>
          <w:spacing w:val="22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также</w:t>
      </w:r>
      <w:r w:rsidRPr="00235983">
        <w:rPr>
          <w:spacing w:val="22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выполнения</w:t>
      </w:r>
      <w:r w:rsidRPr="00235983">
        <w:rPr>
          <w:spacing w:val="23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бучающимися</w:t>
      </w:r>
      <w:r w:rsidRPr="00235983">
        <w:rPr>
          <w:spacing w:val="20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индивидуальных</w:t>
      </w:r>
      <w:r w:rsidRPr="00235983">
        <w:rPr>
          <w:spacing w:val="22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заданий,</w:t>
      </w:r>
      <w:r w:rsidRPr="00235983">
        <w:rPr>
          <w:spacing w:val="19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проектов,</w:t>
      </w:r>
      <w:r w:rsidRPr="00235983">
        <w:rPr>
          <w:spacing w:val="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исследований.</w:t>
      </w:r>
    </w:p>
    <w:p w:rsidR="00037E06" w:rsidRPr="00235983" w:rsidRDefault="00037E06" w:rsidP="00037E06">
      <w:pPr>
        <w:pStyle w:val="a3"/>
        <w:ind w:left="-567" w:right="109"/>
        <w:jc w:val="both"/>
        <w:rPr>
          <w:spacing w:val="-1"/>
          <w:sz w:val="24"/>
          <w:szCs w:val="24"/>
          <w:lang w:val="ru-RU"/>
        </w:rPr>
      </w:pPr>
    </w:p>
    <w:p w:rsidR="00037E06" w:rsidRPr="00235983" w:rsidRDefault="00037E06" w:rsidP="00037E06">
      <w:pPr>
        <w:pStyle w:val="a3"/>
        <w:ind w:left="-567" w:right="109"/>
        <w:jc w:val="both"/>
        <w:rPr>
          <w:sz w:val="24"/>
          <w:szCs w:val="24"/>
          <w:lang w:val="ru-RU"/>
        </w:rPr>
      </w:pPr>
    </w:p>
    <w:tbl>
      <w:tblPr>
        <w:tblW w:w="10336" w:type="dxa"/>
        <w:tblInd w:w="-5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75"/>
        <w:gridCol w:w="4961"/>
      </w:tblGrid>
      <w:tr w:rsidR="00A06FBB" w:rsidRPr="00737973" w:rsidTr="00826161">
        <w:trPr>
          <w:trHeight w:hRule="exact" w:val="860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ы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учения</w:t>
            </w:r>
            <w:r w:rsidRPr="00235983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освоенные</w:t>
            </w:r>
            <w:r w:rsidRPr="00235983">
              <w:rPr>
                <w:rFonts w:ascii="Times New Roman" w:hAnsi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мения,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своенные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35983" w:rsidRDefault="00A06FBB" w:rsidP="00054F20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ормы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тоды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троля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и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ов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ения</w:t>
            </w:r>
          </w:p>
        </w:tc>
      </w:tr>
      <w:tr w:rsidR="00826161" w:rsidRPr="00737973" w:rsidTr="00826161">
        <w:trPr>
          <w:trHeight w:val="7635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йся должен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направления развития ключевых регионов мира на рубеже XX и XXI вв.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ущность и причины локальных, региональных, межгосударственных конфликтов в конце XX - начале XXI </w:t>
            </w:r>
            <w:proofErr w:type="gramStart"/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начение ООН, НАТО, ЕС и других организаций и основные направления их деятельности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826161" w:rsidRPr="00235983" w:rsidRDefault="00826161" w:rsidP="00183EA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6161" w:rsidRPr="00235983" w:rsidRDefault="00826161" w:rsidP="00054F20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826161" w:rsidRPr="00235983" w:rsidRDefault="00826161" w:rsidP="00054F20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четы по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  <w:p w:rsidR="00826161" w:rsidRPr="00235983" w:rsidRDefault="00826161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235983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235983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лизованног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235983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35983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.</w:t>
            </w:r>
          </w:p>
          <w:p w:rsidR="00826161" w:rsidRPr="00235983" w:rsidRDefault="00826161" w:rsidP="00054F20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35983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826161" w:rsidRPr="00235983" w:rsidRDefault="00826161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четы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кон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;</w:t>
            </w:r>
          </w:p>
          <w:p w:rsidR="00826161" w:rsidRPr="00235983" w:rsidRDefault="00826161" w:rsidP="00054F20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23598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 w:rsidRPr="00235983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35983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,</w:t>
            </w:r>
            <w:r w:rsidRPr="0023598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23598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  <w:p w:rsidR="00826161" w:rsidRPr="00235983" w:rsidRDefault="00826161" w:rsidP="00054F20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  <w:p w:rsidR="00826161" w:rsidRPr="00235983" w:rsidRDefault="00826161" w:rsidP="00054F20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;</w:t>
            </w:r>
          </w:p>
          <w:p w:rsidR="00826161" w:rsidRPr="00235983" w:rsidRDefault="00826161" w:rsidP="00183EA2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 прак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ческим занятиям</w:t>
            </w:r>
          </w:p>
          <w:p w:rsidR="00826161" w:rsidRPr="00616761" w:rsidRDefault="00826161" w:rsidP="00054F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</w:t>
            </w:r>
            <w:r w:rsidRPr="00235983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фференцированный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зачет.</w:t>
            </w:r>
          </w:p>
        </w:tc>
      </w:tr>
    </w:tbl>
    <w:p w:rsidR="00054F20" w:rsidRPr="00616761" w:rsidRDefault="00054F20" w:rsidP="00054F20">
      <w:pPr>
        <w:rPr>
          <w:sz w:val="24"/>
          <w:szCs w:val="24"/>
          <w:lang w:val="ru-RU"/>
        </w:rPr>
      </w:pPr>
    </w:p>
    <w:sectPr w:rsidR="00054F20" w:rsidRPr="00616761" w:rsidSect="0098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D7" w:rsidRDefault="00C718D7">
      <w:r>
        <w:separator/>
      </w:r>
    </w:p>
  </w:endnote>
  <w:endnote w:type="continuationSeparator" w:id="0">
    <w:p w:rsidR="00C718D7" w:rsidRDefault="00C71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7096"/>
      <w:docPartObj>
        <w:docPartGallery w:val="Page Numbers (Bottom of Page)"/>
        <w:docPartUnique/>
      </w:docPartObj>
    </w:sdtPr>
    <w:sdtContent>
      <w:p w:rsidR="0094084F" w:rsidRDefault="00475A65">
        <w:pPr>
          <w:pStyle w:val="a8"/>
          <w:jc w:val="right"/>
        </w:pPr>
        <w:r>
          <w:fldChar w:fldCharType="begin"/>
        </w:r>
        <w:r w:rsidR="0094084F">
          <w:instrText xml:space="preserve"> PAGE   \* MERGEFORMAT </w:instrText>
        </w:r>
        <w:r>
          <w:fldChar w:fldCharType="separate"/>
        </w:r>
        <w:r w:rsidR="007379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084F" w:rsidRDefault="009408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5932"/>
      <w:docPartObj>
        <w:docPartGallery w:val="Page Numbers (Bottom of Page)"/>
        <w:docPartUnique/>
      </w:docPartObj>
    </w:sdtPr>
    <w:sdtContent>
      <w:p w:rsidR="0094084F" w:rsidRDefault="00475A65">
        <w:pPr>
          <w:pStyle w:val="a8"/>
          <w:jc w:val="right"/>
        </w:pPr>
        <w:r>
          <w:fldChar w:fldCharType="begin"/>
        </w:r>
        <w:r w:rsidR="0094084F">
          <w:instrText xml:space="preserve"> PAGE   \* MERGEFORMAT </w:instrText>
        </w:r>
        <w:r>
          <w:fldChar w:fldCharType="separate"/>
        </w:r>
        <w:r w:rsidR="0073797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4084F" w:rsidRDefault="0094084F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424"/>
      <w:docPartObj>
        <w:docPartGallery w:val="Page Numbers (Bottom of Page)"/>
        <w:docPartUnique/>
      </w:docPartObj>
    </w:sdtPr>
    <w:sdtContent>
      <w:p w:rsidR="0094084F" w:rsidRDefault="00475A65">
        <w:pPr>
          <w:pStyle w:val="a8"/>
          <w:jc w:val="right"/>
        </w:pPr>
        <w:r>
          <w:fldChar w:fldCharType="begin"/>
        </w:r>
        <w:r w:rsidR="0094084F">
          <w:instrText xml:space="preserve"> PAGE   \* MERGEFORMAT </w:instrText>
        </w:r>
        <w:r>
          <w:fldChar w:fldCharType="separate"/>
        </w:r>
        <w:r w:rsidR="007379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4084F" w:rsidRDefault="0094084F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D7" w:rsidRDefault="00C718D7">
      <w:r>
        <w:separator/>
      </w:r>
    </w:p>
  </w:footnote>
  <w:footnote w:type="continuationSeparator" w:id="0">
    <w:p w:rsidR="00C718D7" w:rsidRDefault="00C71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2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3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4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1211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5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6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7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9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1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2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3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4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5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6">
    <w:nsid w:val="5DCD4013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7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8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9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0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1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2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3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4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5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24"/>
  </w:num>
  <w:num w:numId="8">
    <w:abstractNumId w:val="17"/>
  </w:num>
  <w:num w:numId="9">
    <w:abstractNumId w:val="22"/>
  </w:num>
  <w:num w:numId="10">
    <w:abstractNumId w:val="12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4"/>
  </w:num>
  <w:num w:numId="16">
    <w:abstractNumId w:val="1"/>
  </w:num>
  <w:num w:numId="17">
    <w:abstractNumId w:val="9"/>
  </w:num>
  <w:num w:numId="18">
    <w:abstractNumId w:val="21"/>
  </w:num>
  <w:num w:numId="19">
    <w:abstractNumId w:val="15"/>
  </w:num>
  <w:num w:numId="20">
    <w:abstractNumId w:val="25"/>
  </w:num>
  <w:num w:numId="21">
    <w:abstractNumId w:val="10"/>
  </w:num>
  <w:num w:numId="22">
    <w:abstractNumId w:val="5"/>
  </w:num>
  <w:num w:numId="23">
    <w:abstractNumId w:val="20"/>
  </w:num>
  <w:num w:numId="24">
    <w:abstractNumId w:val="19"/>
  </w:num>
  <w:num w:numId="25">
    <w:abstractNumId w:val="7"/>
  </w:num>
  <w:num w:numId="26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A4085"/>
    <w:rsid w:val="00004DC1"/>
    <w:rsid w:val="00017AFD"/>
    <w:rsid w:val="00023080"/>
    <w:rsid w:val="0002553A"/>
    <w:rsid w:val="000301CF"/>
    <w:rsid w:val="00033375"/>
    <w:rsid w:val="000357C1"/>
    <w:rsid w:val="00037E06"/>
    <w:rsid w:val="00054F20"/>
    <w:rsid w:val="0006690C"/>
    <w:rsid w:val="0007182D"/>
    <w:rsid w:val="00083815"/>
    <w:rsid w:val="0009062F"/>
    <w:rsid w:val="00092FF9"/>
    <w:rsid w:val="000962B5"/>
    <w:rsid w:val="000E3CB0"/>
    <w:rsid w:val="000E435A"/>
    <w:rsid w:val="000E75C0"/>
    <w:rsid w:val="00105779"/>
    <w:rsid w:val="00112A3A"/>
    <w:rsid w:val="0014084D"/>
    <w:rsid w:val="0015219A"/>
    <w:rsid w:val="0015427A"/>
    <w:rsid w:val="001603EC"/>
    <w:rsid w:val="00161F15"/>
    <w:rsid w:val="00163193"/>
    <w:rsid w:val="00172E86"/>
    <w:rsid w:val="00183EA2"/>
    <w:rsid w:val="00185C8F"/>
    <w:rsid w:val="00190B61"/>
    <w:rsid w:val="001966B8"/>
    <w:rsid w:val="001C7A5E"/>
    <w:rsid w:val="001F7D51"/>
    <w:rsid w:val="00233F93"/>
    <w:rsid w:val="00235983"/>
    <w:rsid w:val="00253843"/>
    <w:rsid w:val="00277E9A"/>
    <w:rsid w:val="00285F45"/>
    <w:rsid w:val="00290BD6"/>
    <w:rsid w:val="00292A36"/>
    <w:rsid w:val="002B718D"/>
    <w:rsid w:val="002B7326"/>
    <w:rsid w:val="002C0F46"/>
    <w:rsid w:val="002C78BA"/>
    <w:rsid w:val="002D7A3F"/>
    <w:rsid w:val="002E2DCB"/>
    <w:rsid w:val="002F18A5"/>
    <w:rsid w:val="002F1D17"/>
    <w:rsid w:val="0032796D"/>
    <w:rsid w:val="003347FB"/>
    <w:rsid w:val="0034104C"/>
    <w:rsid w:val="0035202F"/>
    <w:rsid w:val="00355DAD"/>
    <w:rsid w:val="0035729D"/>
    <w:rsid w:val="00370EE9"/>
    <w:rsid w:val="00373252"/>
    <w:rsid w:val="003747AA"/>
    <w:rsid w:val="003944C7"/>
    <w:rsid w:val="003A4784"/>
    <w:rsid w:val="00401DD8"/>
    <w:rsid w:val="0040531D"/>
    <w:rsid w:val="00413189"/>
    <w:rsid w:val="00414396"/>
    <w:rsid w:val="0041726E"/>
    <w:rsid w:val="00421AA5"/>
    <w:rsid w:val="00433E7D"/>
    <w:rsid w:val="00441771"/>
    <w:rsid w:val="00463D00"/>
    <w:rsid w:val="00475A65"/>
    <w:rsid w:val="004A4220"/>
    <w:rsid w:val="004E3DBD"/>
    <w:rsid w:val="004F26D1"/>
    <w:rsid w:val="00527202"/>
    <w:rsid w:val="00532EEF"/>
    <w:rsid w:val="0058548C"/>
    <w:rsid w:val="005A0AD8"/>
    <w:rsid w:val="005A4085"/>
    <w:rsid w:val="005B6E8A"/>
    <w:rsid w:val="005B7113"/>
    <w:rsid w:val="005B71DD"/>
    <w:rsid w:val="005C286F"/>
    <w:rsid w:val="005C7597"/>
    <w:rsid w:val="005C7D70"/>
    <w:rsid w:val="005E1202"/>
    <w:rsid w:val="005E7267"/>
    <w:rsid w:val="005F56A8"/>
    <w:rsid w:val="00607289"/>
    <w:rsid w:val="00613035"/>
    <w:rsid w:val="00616761"/>
    <w:rsid w:val="00633CF2"/>
    <w:rsid w:val="00643701"/>
    <w:rsid w:val="00684FBE"/>
    <w:rsid w:val="006A238E"/>
    <w:rsid w:val="006A63FA"/>
    <w:rsid w:val="006C0991"/>
    <w:rsid w:val="006C4A52"/>
    <w:rsid w:val="006E499E"/>
    <w:rsid w:val="00707EB8"/>
    <w:rsid w:val="00737973"/>
    <w:rsid w:val="00756D73"/>
    <w:rsid w:val="00765ADC"/>
    <w:rsid w:val="00774E15"/>
    <w:rsid w:val="00792B61"/>
    <w:rsid w:val="007A5CA8"/>
    <w:rsid w:val="007C64DC"/>
    <w:rsid w:val="007D100C"/>
    <w:rsid w:val="007E0889"/>
    <w:rsid w:val="007E41DB"/>
    <w:rsid w:val="007E78C4"/>
    <w:rsid w:val="007F33AD"/>
    <w:rsid w:val="007F33C2"/>
    <w:rsid w:val="008022C2"/>
    <w:rsid w:val="00826161"/>
    <w:rsid w:val="008723C6"/>
    <w:rsid w:val="00872B8B"/>
    <w:rsid w:val="008D7E78"/>
    <w:rsid w:val="008E04C0"/>
    <w:rsid w:val="008E60AE"/>
    <w:rsid w:val="0090025F"/>
    <w:rsid w:val="009215C3"/>
    <w:rsid w:val="009237E7"/>
    <w:rsid w:val="0094084F"/>
    <w:rsid w:val="00955BAA"/>
    <w:rsid w:val="00957463"/>
    <w:rsid w:val="00972958"/>
    <w:rsid w:val="009750E2"/>
    <w:rsid w:val="00986F7D"/>
    <w:rsid w:val="00987DE6"/>
    <w:rsid w:val="009A6152"/>
    <w:rsid w:val="009D0EA9"/>
    <w:rsid w:val="009D3097"/>
    <w:rsid w:val="009E44C8"/>
    <w:rsid w:val="009E72D7"/>
    <w:rsid w:val="009F0FB0"/>
    <w:rsid w:val="009F3648"/>
    <w:rsid w:val="00A02F94"/>
    <w:rsid w:val="00A06FBB"/>
    <w:rsid w:val="00A16D2D"/>
    <w:rsid w:val="00A23C1B"/>
    <w:rsid w:val="00A4060F"/>
    <w:rsid w:val="00A84A4B"/>
    <w:rsid w:val="00AA1D88"/>
    <w:rsid w:val="00B05607"/>
    <w:rsid w:val="00B13E28"/>
    <w:rsid w:val="00B15D37"/>
    <w:rsid w:val="00B269E1"/>
    <w:rsid w:val="00B44D10"/>
    <w:rsid w:val="00B6637F"/>
    <w:rsid w:val="00B66E6F"/>
    <w:rsid w:val="00B74960"/>
    <w:rsid w:val="00B83182"/>
    <w:rsid w:val="00B974B0"/>
    <w:rsid w:val="00B97752"/>
    <w:rsid w:val="00BD294D"/>
    <w:rsid w:val="00BD665A"/>
    <w:rsid w:val="00C03EC5"/>
    <w:rsid w:val="00C077B8"/>
    <w:rsid w:val="00C21060"/>
    <w:rsid w:val="00C2761D"/>
    <w:rsid w:val="00C325C3"/>
    <w:rsid w:val="00C36103"/>
    <w:rsid w:val="00C718D7"/>
    <w:rsid w:val="00C72DEC"/>
    <w:rsid w:val="00C81D76"/>
    <w:rsid w:val="00C81F28"/>
    <w:rsid w:val="00C93791"/>
    <w:rsid w:val="00C94E65"/>
    <w:rsid w:val="00CA50A8"/>
    <w:rsid w:val="00CB346D"/>
    <w:rsid w:val="00CB43DF"/>
    <w:rsid w:val="00CC1D85"/>
    <w:rsid w:val="00CC4922"/>
    <w:rsid w:val="00CD3CD7"/>
    <w:rsid w:val="00D014BE"/>
    <w:rsid w:val="00D05A8A"/>
    <w:rsid w:val="00D10F4B"/>
    <w:rsid w:val="00D404DF"/>
    <w:rsid w:val="00D43146"/>
    <w:rsid w:val="00D50B97"/>
    <w:rsid w:val="00D62FCE"/>
    <w:rsid w:val="00D8061F"/>
    <w:rsid w:val="00DB5D38"/>
    <w:rsid w:val="00DC469E"/>
    <w:rsid w:val="00DD4D05"/>
    <w:rsid w:val="00DF61A7"/>
    <w:rsid w:val="00E02BBB"/>
    <w:rsid w:val="00E13883"/>
    <w:rsid w:val="00E329C5"/>
    <w:rsid w:val="00E606E7"/>
    <w:rsid w:val="00E61863"/>
    <w:rsid w:val="00E62294"/>
    <w:rsid w:val="00E913DF"/>
    <w:rsid w:val="00EA3D46"/>
    <w:rsid w:val="00EC0459"/>
    <w:rsid w:val="00F22089"/>
    <w:rsid w:val="00F454DA"/>
    <w:rsid w:val="00F46958"/>
    <w:rsid w:val="00F53F07"/>
    <w:rsid w:val="00F74F0B"/>
    <w:rsid w:val="00FA6125"/>
    <w:rsid w:val="00FB2C53"/>
    <w:rsid w:val="00FB533D"/>
    <w:rsid w:val="00FC6772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7A5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02553A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Комментарий"/>
    <w:basedOn w:val="a"/>
    <w:next w:val="a"/>
    <w:uiPriority w:val="99"/>
    <w:rsid w:val="00616761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d">
    <w:name w:val="Прижатый влево"/>
    <w:basedOn w:val="a"/>
    <w:next w:val="a"/>
    <w:uiPriority w:val="99"/>
    <w:rsid w:val="00616761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lact.ru/metodicheskie-razrabotki-po-istorii-i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stori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son-history.naro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6EDC-20C3-4860-B8F7-C106DB6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17</cp:revision>
  <dcterms:created xsi:type="dcterms:W3CDTF">2019-12-27T05:27:00Z</dcterms:created>
  <dcterms:modified xsi:type="dcterms:W3CDTF">2021-11-11T08:48:00Z</dcterms:modified>
</cp:coreProperties>
</file>